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54505332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3411B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14:paraId="620AC5F9" w14:textId="655D2993" w:rsidR="008F77EC" w:rsidRPr="00DB5764" w:rsidRDefault="00724DCC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11B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48343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11A4ADF6" w:rsidR="00483433" w:rsidRDefault="00724DCC" w:rsidP="00C4250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2747D"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кого Совета депутатов </w:t>
      </w:r>
      <w:r w:rsidR="00C42500"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№6-30-171 от 28.06</w:t>
      </w: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="00C42500" w:rsidRPr="00C4250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дополнений и изменений в Решение Сизинского сельского Совета депутатов от  26.03.2012  № 122 «Об утверждении  Положения об оплате труда выборных должностных лиц, осуществляющих </w:t>
      </w:r>
      <w:r w:rsidR="00C42500" w:rsidRPr="003411BF">
        <w:rPr>
          <w:rFonts w:ascii="Times New Roman" w:hAnsi="Times New Roman" w:cs="Times New Roman"/>
          <w:sz w:val="24"/>
          <w:szCs w:val="24"/>
          <w:lang w:eastAsia="ru-RU"/>
        </w:rPr>
        <w:t>свои полномочия на постоянной основе и</w:t>
      </w:r>
      <w:r w:rsidR="00C42500" w:rsidRPr="00C425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2500" w:rsidRPr="003411BF">
        <w:rPr>
          <w:rFonts w:ascii="Times New Roman" w:hAnsi="Times New Roman" w:cs="Times New Roman"/>
          <w:sz w:val="24"/>
          <w:szCs w:val="24"/>
          <w:lang w:eastAsia="ru-RU"/>
        </w:rPr>
        <w:t>муниципальных служащих Сизинского сельсовета</w:t>
      </w:r>
      <w:proofErr w:type="gramStart"/>
      <w:r w:rsidR="00C42500" w:rsidRPr="003411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42500"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....</w:t>
      </w:r>
      <w:proofErr w:type="gramEnd"/>
      <w:r w:rsidR="00C42500">
        <w:rPr>
          <w:rFonts w:ascii="Times New Roman" w:hAnsi="Times New Roman" w:cs="Times New Roman"/>
          <w:sz w:val="24"/>
          <w:szCs w:val="24"/>
          <w:lang w:eastAsia="ru-RU"/>
        </w:rPr>
        <w:t>стр.2</w:t>
      </w:r>
    </w:p>
    <w:p w14:paraId="4DE469CD" w14:textId="4DCC3EB3" w:rsidR="00C42500" w:rsidRPr="00C42500" w:rsidRDefault="00C42500" w:rsidP="00C42500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hAnsi="Times New Roman" w:cs="Times New Roman"/>
          <w:sz w:val="24"/>
          <w:szCs w:val="24"/>
          <w:lang w:eastAsia="ru-RU"/>
        </w:rPr>
        <w:t>Решение Сизинского сельского Совета депутатов №6-30-172 от 28.06.2022 «</w:t>
      </w: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изинского сельского Совета депутатов от 26 сентября 2013 года  № 203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</w:t>
      </w:r>
      <w:proofErr w:type="gramStart"/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 w:rsidR="00ED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</w:t>
      </w:r>
      <w:r w:rsidR="00ED7E96" w:rsidRPr="00ED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75B2651F" w14:textId="413C0C33" w:rsidR="00C42500" w:rsidRDefault="00ED7E96" w:rsidP="00ED7E9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E96">
        <w:rPr>
          <w:rFonts w:ascii="Times New Roman" w:hAnsi="Times New Roman" w:cs="Times New Roman"/>
          <w:sz w:val="24"/>
          <w:szCs w:val="24"/>
          <w:lang w:eastAsia="ru-RU"/>
        </w:rPr>
        <w:t>Решение Сизинского сельского Совета депутатов №6-30-173 от 28.06.2022 «О внесении дополнений и изменений в Решение Сизинского сельского Совета депутатов от 22 декабря 2021 г. №6-26-145 «О бюджете Сизинского сельсовета на 2022 год и плановый период 2023-2024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...……………………..стр.5</w:t>
      </w:r>
    </w:p>
    <w:p w14:paraId="44AD7DC5" w14:textId="25565AB5" w:rsidR="006E3D1B" w:rsidRPr="006E3D1B" w:rsidRDefault="006E3D1B" w:rsidP="006E3D1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55 от 27.06.2022 «</w:t>
      </w:r>
      <w:r w:rsidRPr="006E3D1B">
        <w:rPr>
          <w:rFonts w:ascii="Times New Roman" w:hAnsi="Times New Roman" w:cs="Times New Roman"/>
          <w:sz w:val="24"/>
          <w:szCs w:val="24"/>
          <w:lang w:eastAsia="ru-RU"/>
        </w:rPr>
        <w:t>Об отмене постановления администрации Сизинского сельсовета от 15.10.2018г № 100 «Об утверждении  Положения о</w:t>
      </w:r>
      <w:r w:rsidRPr="006E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3D1B">
        <w:rPr>
          <w:rFonts w:ascii="Times New Roman" w:hAnsi="Times New Roman" w:cs="Times New Roman"/>
          <w:sz w:val="24"/>
          <w:szCs w:val="24"/>
          <w:lang w:eastAsia="ru-RU"/>
        </w:rPr>
        <w:t>закупках товаров, работ, услуг</w:t>
      </w:r>
      <w:r w:rsidRPr="006E3D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3D1B">
        <w:rPr>
          <w:rFonts w:ascii="Times New Roman" w:hAnsi="Times New Roman" w:cs="Times New Roman"/>
          <w:sz w:val="24"/>
          <w:szCs w:val="24"/>
          <w:lang w:eastAsia="ru-RU"/>
        </w:rPr>
        <w:t>для обеспечения муниципальных нужд Сизинского сельсовет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8F506D">
        <w:rPr>
          <w:rFonts w:ascii="Times New Roman" w:hAnsi="Times New Roman" w:cs="Times New Roman"/>
          <w:sz w:val="24"/>
          <w:szCs w:val="24"/>
          <w:lang w:eastAsia="ru-RU"/>
        </w:rPr>
        <w:t>…………..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стр.3</w:t>
      </w:r>
      <w:r w:rsidR="008F506D">
        <w:rPr>
          <w:rFonts w:ascii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</w:p>
    <w:p w14:paraId="4481BD7D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58B63608" w14:textId="77777777" w:rsidR="00C42500" w:rsidRDefault="00C42500" w:rsidP="0034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690566" w14:textId="77777777" w:rsidR="003411BF" w:rsidRPr="003411BF" w:rsidRDefault="003411BF" w:rsidP="0034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11B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14:paraId="64011858" w14:textId="77777777" w:rsidR="003411BF" w:rsidRPr="003411BF" w:rsidRDefault="003411BF" w:rsidP="0034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11BF">
        <w:rPr>
          <w:rFonts w:ascii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14:paraId="190FDAFD" w14:textId="77777777" w:rsidR="003411BF" w:rsidRPr="003411BF" w:rsidRDefault="003411BF" w:rsidP="0034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11BF">
        <w:rPr>
          <w:rFonts w:ascii="Times New Roman" w:hAnsi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14:paraId="1050C86C" w14:textId="77777777" w:rsidR="003411BF" w:rsidRPr="003411BF" w:rsidRDefault="003411BF" w:rsidP="003411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586AB" w14:textId="77777777" w:rsidR="003411BF" w:rsidRPr="003411BF" w:rsidRDefault="003411BF" w:rsidP="003411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68AC00C5" w14:textId="77777777" w:rsidR="003411BF" w:rsidRPr="003411BF" w:rsidRDefault="003411BF" w:rsidP="003411B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                   с. Сизая                                                №6-30-171</w:t>
      </w:r>
    </w:p>
    <w:p w14:paraId="29A67DAE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дополнений и изменений</w:t>
      </w:r>
    </w:p>
    <w:p w14:paraId="73303634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в Решение Сизинского сельского Совета</w:t>
      </w:r>
    </w:p>
    <w:p w14:paraId="1B9C595C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депутатов от  26.03.2012  № 122</w:t>
      </w:r>
    </w:p>
    <w:p w14:paraId="581CEA9F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«Об утверждении  Положения об оплате труда</w:t>
      </w:r>
    </w:p>
    <w:p w14:paraId="6861CB8C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выборных должностных лиц, осуществляющих</w:t>
      </w:r>
    </w:p>
    <w:p w14:paraId="0ACAA862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свои полномочия на постоянной основе и</w:t>
      </w:r>
    </w:p>
    <w:p w14:paraId="1BAA6802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11B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служащих Сизинского сельсовета»</w:t>
      </w:r>
    </w:p>
    <w:p w14:paraId="7364D53D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1BF">
        <w:rPr>
          <w:rFonts w:ascii="Times New Roman" w:hAnsi="Times New Roman" w:cs="Times New Roman"/>
          <w:sz w:val="20"/>
          <w:szCs w:val="20"/>
          <w:lang w:eastAsia="ru-RU"/>
        </w:rPr>
        <w:t xml:space="preserve">в редакции решений № 148 от 16.10.2012, № 158 от 13.11.2012, </w:t>
      </w:r>
    </w:p>
    <w:p w14:paraId="7E556E0E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1BF">
        <w:rPr>
          <w:rFonts w:ascii="Times New Roman" w:hAnsi="Times New Roman" w:cs="Times New Roman"/>
          <w:sz w:val="20"/>
          <w:szCs w:val="20"/>
          <w:lang w:eastAsia="ru-RU"/>
        </w:rPr>
        <w:t xml:space="preserve">№ 207 от 22.10.2013, № 273 от 27.04.2015, № 292 от 04.09.2015, </w:t>
      </w:r>
    </w:p>
    <w:p w14:paraId="2E6C1AAE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1BF">
        <w:rPr>
          <w:rFonts w:ascii="Times New Roman" w:hAnsi="Times New Roman" w:cs="Times New Roman"/>
          <w:sz w:val="20"/>
          <w:szCs w:val="20"/>
          <w:lang w:eastAsia="ru-RU"/>
        </w:rPr>
        <w:t xml:space="preserve">№ 41 от 28.06.2016, № 53 от 28.06.2016, №74 от 23.12.2016, </w:t>
      </w:r>
    </w:p>
    <w:p w14:paraId="044847FA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1BF">
        <w:rPr>
          <w:rFonts w:ascii="Times New Roman" w:hAnsi="Times New Roman" w:cs="Times New Roman"/>
          <w:sz w:val="20"/>
          <w:szCs w:val="20"/>
          <w:lang w:eastAsia="ru-RU"/>
        </w:rPr>
        <w:t xml:space="preserve">№131 от 25.12.2017, №163 от 31.05.2018, №168 от 17.08.2018, </w:t>
      </w:r>
    </w:p>
    <w:p w14:paraId="63FDEF3A" w14:textId="77777777" w:rsidR="003411BF" w:rsidRPr="003411BF" w:rsidRDefault="003411BF" w:rsidP="003411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1BF">
        <w:rPr>
          <w:rFonts w:ascii="Times New Roman" w:hAnsi="Times New Roman" w:cs="Times New Roman"/>
          <w:sz w:val="20"/>
          <w:szCs w:val="20"/>
          <w:lang w:eastAsia="ru-RU"/>
        </w:rPr>
        <w:t>№6-2-10 от 20.12.2019, №6-6-32 от 29.04.2020, №6-9-50 от  28.09.2020</w:t>
      </w:r>
    </w:p>
    <w:p w14:paraId="1FCF60C2" w14:textId="77777777" w:rsidR="003411BF" w:rsidRPr="003411BF" w:rsidRDefault="003411BF" w:rsidP="003411B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BFC066" w14:textId="77777777" w:rsidR="003411BF" w:rsidRPr="003411BF" w:rsidRDefault="003411BF" w:rsidP="003411BF">
      <w:pPr>
        <w:keepNext/>
        <w:keepLines/>
        <w:shd w:val="clear" w:color="auto" w:fill="FFFFFF"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3411BF">
        <w:rPr>
          <w:rFonts w:ascii="Times New Roman" w:eastAsia="Times New Roman" w:hAnsi="Times New Roman" w:cs="Times New Roman"/>
          <w:bCs/>
          <w:lang w:eastAsia="ru-RU"/>
        </w:rPr>
        <w:t>На основании Постановления Совета администрации Красноярского края №512-п от 29.12.2007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Закона Красноярского края от 07.04.2022 №3-623 «О внесении изменений в Закон края «О краевом бюджете  на 2022 год и плановый период 2023-2024 годов»,  письма Министерства финансов Красноярского края</w:t>
      </w:r>
      <w:proofErr w:type="gramEnd"/>
      <w:r w:rsidRPr="003411BF">
        <w:rPr>
          <w:rFonts w:ascii="Times New Roman" w:eastAsia="Times New Roman" w:hAnsi="Times New Roman" w:cs="Times New Roman"/>
          <w:bCs/>
          <w:lang w:eastAsia="ru-RU"/>
        </w:rPr>
        <w:t xml:space="preserve"> от 08.04.2022 №14-11/1363 «О подходах по повышению заработной платы в 2022 году», на основании Устава Сизинского сельсовета, Сизинский сельский Совет депутатов</w:t>
      </w:r>
    </w:p>
    <w:p w14:paraId="644505A9" w14:textId="77777777" w:rsidR="003411BF" w:rsidRPr="003411BF" w:rsidRDefault="003411BF" w:rsidP="003411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46F700EE" w14:textId="77777777" w:rsidR="003411BF" w:rsidRPr="003411BF" w:rsidRDefault="003411BF" w:rsidP="003411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нести в Решение Сизинского сельского Совета депутатов от 26.03.2012 № 122  «Об утверждении 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следующие изменения:</w:t>
      </w:r>
    </w:p>
    <w:p w14:paraId="0CEB90D1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284"/>
          <w:tab w:val="num" w:pos="360"/>
        </w:tabs>
        <w:spacing w:after="15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атьи 11 после слов «муниципальных служащих» дополнить словами «и выборных должностных лиц осуществляющих свои полномочия на постоянной основе». </w:t>
      </w:r>
    </w:p>
    <w:p w14:paraId="441F5A0C" w14:textId="77777777" w:rsidR="003411BF" w:rsidRPr="003411BF" w:rsidRDefault="003411BF" w:rsidP="003411BF">
      <w:pPr>
        <w:spacing w:after="15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E5A13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360"/>
        </w:tabs>
        <w:spacing w:after="15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 11 дополнить пунктом 6 следующего содержания:</w:t>
      </w:r>
    </w:p>
    <w:p w14:paraId="64624AF7" w14:textId="77777777" w:rsidR="003411BF" w:rsidRPr="003411BF" w:rsidRDefault="003411BF" w:rsidP="003411BF">
      <w:pPr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«6. Для выборных должностных лиц, осуществляющих свои полномочия на постоянной основе, лиц замещающих иные муниципальные должности, за исключением главы муниципального образования, дополнительно к денежному поощрению и вознаграждению могут выплачиваться премии.</w:t>
      </w:r>
    </w:p>
    <w:p w14:paraId="29E2CB30" w14:textId="77777777" w:rsidR="003411BF" w:rsidRPr="003411BF" w:rsidRDefault="003411BF" w:rsidP="003411BF">
      <w:pPr>
        <w:tabs>
          <w:tab w:val="num" w:pos="36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ельный размер премии выборных должностных лиц, осуществляющих свои полномочия на постоянной основе, за исключением главы муниципального образования, в год устанавливается в размере, не превышающем 10 процентов от 12-кратного среднемесячного предельного размера ежемесячного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14:paraId="7C99B8AA" w14:textId="77777777" w:rsidR="003411BF" w:rsidRPr="003411BF" w:rsidRDefault="003411BF" w:rsidP="003411BF">
      <w:pPr>
        <w:tabs>
          <w:tab w:val="num" w:pos="36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55DC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0"/>
          <w:tab w:val="num" w:pos="360"/>
          <w:tab w:val="num" w:pos="426"/>
        </w:tabs>
        <w:spacing w:after="150" w:line="240" w:lineRule="auto"/>
        <w:ind w:left="360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15 дополнить  абзацем следующего содержания: </w:t>
      </w:r>
    </w:p>
    <w:p w14:paraId="48409564" w14:textId="77777777" w:rsidR="003411BF" w:rsidRPr="003411BF" w:rsidRDefault="003411BF" w:rsidP="003411BF">
      <w:pPr>
        <w:tabs>
          <w:tab w:val="left" w:pos="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Общее количество должностных окладов, учитываемое при расчете предельного размера фонда оплаты труда, увеличивается на 10 процентов для выплаты премий. Данный объем средств не может быть использован на иные цели</w:t>
      </w:r>
      <w:proofErr w:type="gramStart"/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14:paraId="70AFE734" w14:textId="77777777" w:rsidR="003411BF" w:rsidRPr="003411BF" w:rsidRDefault="003411BF" w:rsidP="003411BF">
      <w:pPr>
        <w:tabs>
          <w:tab w:val="left" w:pos="0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5B9D7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360"/>
        </w:tabs>
        <w:spacing w:after="15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и №2  «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изложить в новой редакции согласно приложениям №1 и №2 к настоящему Решению.</w:t>
      </w:r>
    </w:p>
    <w:p w14:paraId="38F74200" w14:textId="77777777" w:rsidR="003411BF" w:rsidRPr="003411BF" w:rsidRDefault="003411BF" w:rsidP="003411BF">
      <w:pPr>
        <w:tabs>
          <w:tab w:val="num" w:pos="284"/>
        </w:tabs>
        <w:spacing w:after="15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BCC20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  <w:r w:rsidRPr="00341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9C29E19" w14:textId="77777777" w:rsidR="003411BF" w:rsidRPr="003411BF" w:rsidRDefault="003411BF" w:rsidP="003411BF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800F3" w14:textId="77777777" w:rsidR="003411BF" w:rsidRPr="003411BF" w:rsidRDefault="003411BF" w:rsidP="003411BF">
      <w:pPr>
        <w:numPr>
          <w:ilvl w:val="0"/>
          <w:numId w:val="26"/>
        </w:numPr>
        <w:tabs>
          <w:tab w:val="clear" w:pos="720"/>
          <w:tab w:val="num" w:pos="284"/>
          <w:tab w:val="num" w:pos="360"/>
        </w:tabs>
        <w:spacing w:after="15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стоящее Решение вступает в силу со дня опубликования (обнародования) в газете «Сизинские вести», и применяется к правоотношениям возникшим:</w:t>
      </w:r>
    </w:p>
    <w:p w14:paraId="71891D60" w14:textId="77777777" w:rsidR="003411BF" w:rsidRPr="003411BF" w:rsidRDefault="003411BF" w:rsidP="003411B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пунктов 1-3 настоящего решения с 01 января 2022 года;</w:t>
      </w:r>
    </w:p>
    <w:p w14:paraId="3438E76F" w14:textId="77777777" w:rsidR="003411BF" w:rsidRPr="003411BF" w:rsidRDefault="003411BF" w:rsidP="003411BF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1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асти пункта 4 настоящего решения с 01 июля 2022 года.</w:t>
      </w:r>
    </w:p>
    <w:tbl>
      <w:tblPr>
        <w:tblW w:w="93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819"/>
      </w:tblGrid>
      <w:tr w:rsidR="003411BF" w:rsidRPr="003411BF" w14:paraId="04CCB652" w14:textId="77777777" w:rsidTr="00ED7E96">
        <w:trPr>
          <w:trHeight w:val="1296"/>
        </w:trPr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35509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14:paraId="2EB1E73A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7A00754F" w14:textId="77777777" w:rsidR="003411BF" w:rsidRPr="003411BF" w:rsidRDefault="003411BF" w:rsidP="003411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A13E59" w14:textId="77777777" w:rsidR="003411BF" w:rsidRPr="003411BF" w:rsidRDefault="003411BF" w:rsidP="003411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1D6D8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14:paraId="14FBCF59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E49A0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B2CC2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0D9B5" w14:textId="77777777" w:rsidR="003411BF" w:rsidRPr="003411BF" w:rsidRDefault="003411BF" w:rsidP="003411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14:paraId="07C71C1E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7C8E5C33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Приложение № 1</w:t>
      </w:r>
    </w:p>
    <w:p w14:paraId="7C73FE4B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к Решению Сизинского</w:t>
      </w:r>
    </w:p>
    <w:p w14:paraId="08EF8780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 сельского Совета депутатов</w:t>
      </w:r>
    </w:p>
    <w:p w14:paraId="682DDD8A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 xml:space="preserve">от 28.06.2022    №6-30-171  </w:t>
      </w:r>
    </w:p>
    <w:p w14:paraId="4298DF22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Приложение  № 1</w:t>
      </w:r>
    </w:p>
    <w:p w14:paraId="7DB4F9AF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 к Положению об оплате труда,</w:t>
      </w:r>
    </w:p>
    <w:p w14:paraId="22DBA2B7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выборных должностных лиц, осуществляющих</w:t>
      </w:r>
    </w:p>
    <w:p w14:paraId="5EFE0EEF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свои полномочия на постоянной основе и</w:t>
      </w:r>
    </w:p>
    <w:p w14:paraId="538FD977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муниципальных служащих Сизинского сельсовета</w:t>
      </w:r>
    </w:p>
    <w:p w14:paraId="5096809F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38D13E29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4E4A8209" w14:textId="77777777" w:rsidR="003411BF" w:rsidRPr="003411BF" w:rsidRDefault="003411BF" w:rsidP="003411BF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411B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Размеры денежного вознаграждения и ежемесячного денежного поощрения, выборных должностных лиц, осуществляющих свои полномочия на постоянной основе Сизинского сельсовета</w:t>
      </w:r>
    </w:p>
    <w:tbl>
      <w:tblPr>
        <w:tblW w:w="9498" w:type="dxa"/>
        <w:tblInd w:w="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3411BF" w:rsidRPr="003411BF" w14:paraId="57397E6B" w14:textId="77777777" w:rsidTr="00ED7E96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B76A1" w14:textId="77777777" w:rsidR="003411BF" w:rsidRPr="003411BF" w:rsidRDefault="003411BF" w:rsidP="003411BF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411B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 Наименование должности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2AC6C" w14:textId="77777777" w:rsidR="003411BF" w:rsidRPr="003411BF" w:rsidRDefault="003411BF" w:rsidP="003411BF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411B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Размер денежного вознаграждения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D6BF9" w14:textId="77777777" w:rsidR="003411BF" w:rsidRPr="003411BF" w:rsidRDefault="003411BF" w:rsidP="003411BF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3411BF">
              <w:rPr>
                <w:rFonts w:ascii="Arial" w:hAnsi="Arial" w:cs="Arial"/>
                <w:b/>
                <w:lang w:eastAsia="ru-RU"/>
              </w:rPr>
              <w:t xml:space="preserve">Размер </w:t>
            </w:r>
            <w:proofErr w:type="gramStart"/>
            <w:r w:rsidRPr="003411BF">
              <w:rPr>
                <w:rFonts w:ascii="Arial" w:hAnsi="Arial" w:cs="Arial"/>
                <w:b/>
                <w:lang w:eastAsia="ru-RU"/>
              </w:rPr>
              <w:t>ежемесячного</w:t>
            </w:r>
            <w:proofErr w:type="gramEnd"/>
          </w:p>
          <w:p w14:paraId="2D7406E6" w14:textId="77777777" w:rsidR="003411BF" w:rsidRPr="003411BF" w:rsidRDefault="003411BF" w:rsidP="003411BF">
            <w:pPr>
              <w:spacing w:after="0" w:line="240" w:lineRule="auto"/>
              <w:rPr>
                <w:lang w:eastAsia="ru-RU"/>
              </w:rPr>
            </w:pPr>
            <w:r w:rsidRPr="003411BF">
              <w:rPr>
                <w:rFonts w:ascii="Arial" w:hAnsi="Arial" w:cs="Arial"/>
                <w:b/>
                <w:lang w:eastAsia="ru-RU"/>
              </w:rPr>
              <w:t>денежного поощрения</w:t>
            </w:r>
          </w:p>
        </w:tc>
      </w:tr>
      <w:tr w:rsidR="003411BF" w:rsidRPr="003411BF" w14:paraId="397C035C" w14:textId="77777777" w:rsidTr="00ED7E96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3B90B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EC399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8DF1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</w:tr>
      <w:tr w:rsidR="003411BF" w:rsidRPr="003411BF" w14:paraId="15166F93" w14:textId="77777777" w:rsidTr="00ED7E96"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9ABB9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ельского Совета депутатов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DC71A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C03B1" w14:textId="77777777" w:rsidR="003411BF" w:rsidRPr="003411BF" w:rsidRDefault="003411BF" w:rsidP="0034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15,00</w:t>
            </w:r>
          </w:p>
        </w:tc>
      </w:tr>
    </w:tbl>
    <w:p w14:paraId="18C31ED1" w14:textId="77777777" w:rsidR="003411BF" w:rsidRPr="003411BF" w:rsidRDefault="003411BF" w:rsidP="003411BF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411BF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1081E530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Приложение № 2</w:t>
      </w:r>
    </w:p>
    <w:p w14:paraId="62420AD2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к Решению Сизинского</w:t>
      </w:r>
    </w:p>
    <w:p w14:paraId="1AA616D3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сельского  Совета депутатов</w:t>
      </w:r>
    </w:p>
    <w:p w14:paraId="70C64BC8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 xml:space="preserve">от  28.06.2022  №6-30-171 </w:t>
      </w:r>
    </w:p>
    <w:p w14:paraId="02561B2A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Приложение  № 2</w:t>
      </w:r>
    </w:p>
    <w:p w14:paraId="3C5CD620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к Положению об оплате труда,</w:t>
      </w:r>
    </w:p>
    <w:p w14:paraId="508F687C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выборных должностных лиц, осуществляющих</w:t>
      </w:r>
    </w:p>
    <w:p w14:paraId="28A84C3E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свои полномочия на постоянной основе и</w:t>
      </w:r>
    </w:p>
    <w:p w14:paraId="5B81AF47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411B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 муниципальных служащих Сизинского сельсовета</w:t>
      </w:r>
    </w:p>
    <w:p w14:paraId="192E1EF2" w14:textId="77777777" w:rsidR="003411BF" w:rsidRPr="003411BF" w:rsidRDefault="003411BF" w:rsidP="003411B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14:paraId="1965EFD3" w14:textId="77777777" w:rsidR="003411BF" w:rsidRPr="003411BF" w:rsidRDefault="003411BF" w:rsidP="003411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3411BF">
        <w:rPr>
          <w:rFonts w:ascii="Arial" w:hAnsi="Arial" w:cs="Arial"/>
          <w:b/>
          <w:sz w:val="21"/>
          <w:szCs w:val="21"/>
          <w:lang w:eastAsia="ru-RU"/>
        </w:rPr>
        <w:t>Размеры</w:t>
      </w:r>
    </w:p>
    <w:p w14:paraId="76AE372F" w14:textId="77777777" w:rsidR="003411BF" w:rsidRPr="003411BF" w:rsidRDefault="003411BF" w:rsidP="003411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3411BF">
        <w:rPr>
          <w:rFonts w:ascii="Arial" w:hAnsi="Arial" w:cs="Arial"/>
          <w:b/>
          <w:sz w:val="21"/>
          <w:szCs w:val="21"/>
          <w:lang w:eastAsia="ru-RU"/>
        </w:rPr>
        <w:t>должностных    окладов   муниципальных</w:t>
      </w:r>
    </w:p>
    <w:p w14:paraId="1487F57F" w14:textId="77777777" w:rsidR="003411BF" w:rsidRPr="003411BF" w:rsidRDefault="003411BF" w:rsidP="003411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ru-RU"/>
        </w:rPr>
      </w:pPr>
      <w:r w:rsidRPr="003411BF">
        <w:rPr>
          <w:rFonts w:ascii="Arial" w:hAnsi="Arial" w:cs="Arial"/>
          <w:b/>
          <w:sz w:val="21"/>
          <w:szCs w:val="21"/>
          <w:lang w:eastAsia="ru-RU"/>
        </w:rPr>
        <w:t>служащих Сизинского сельсовета</w:t>
      </w:r>
    </w:p>
    <w:tbl>
      <w:tblPr>
        <w:tblW w:w="98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4767"/>
      </w:tblGrid>
      <w:tr w:rsidR="003411BF" w:rsidRPr="003411BF" w14:paraId="0DC20F76" w14:textId="77777777" w:rsidTr="00135843">
        <w:trPr>
          <w:trHeight w:val="143"/>
        </w:trPr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1C082" w14:textId="77777777" w:rsidR="003411BF" w:rsidRPr="003411BF" w:rsidRDefault="003411BF" w:rsidP="003411BF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411B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lastRenderedPageBreak/>
              <w:t> Наименование долж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31DFB" w14:textId="77777777" w:rsidR="003411BF" w:rsidRPr="003411BF" w:rsidRDefault="003411BF" w:rsidP="003411BF">
            <w:pPr>
              <w:spacing w:after="30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3411BF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Должностной оклад, руб.</w:t>
            </w:r>
          </w:p>
        </w:tc>
      </w:tr>
      <w:tr w:rsidR="003411BF" w:rsidRPr="003411BF" w14:paraId="0D9CDF62" w14:textId="77777777" w:rsidTr="00135843">
        <w:trPr>
          <w:trHeight w:val="195"/>
        </w:trPr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DD48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14EF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642,00</w:t>
            </w:r>
          </w:p>
        </w:tc>
      </w:tr>
      <w:tr w:rsidR="003411BF" w:rsidRPr="003411BF" w14:paraId="4200CB8E" w14:textId="77777777" w:rsidTr="00ED7E96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5BD0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910A7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05,00</w:t>
            </w:r>
          </w:p>
        </w:tc>
      </w:tr>
      <w:tr w:rsidR="003411BF" w:rsidRPr="003411BF" w14:paraId="63D95756" w14:textId="77777777" w:rsidTr="00ED7E96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DEE36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86F79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601,00</w:t>
            </w:r>
          </w:p>
        </w:tc>
      </w:tr>
      <w:tr w:rsidR="003411BF" w:rsidRPr="003411BF" w14:paraId="091ADCB4" w14:textId="77777777" w:rsidTr="00ED7E96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86B0A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F2E96" w14:textId="77777777" w:rsidR="003411BF" w:rsidRPr="003411BF" w:rsidRDefault="003411BF" w:rsidP="0034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601,00</w:t>
            </w:r>
          </w:p>
        </w:tc>
      </w:tr>
    </w:tbl>
    <w:p w14:paraId="404F2B4B" w14:textId="77777777" w:rsidR="00724DCC" w:rsidRDefault="00724DCC" w:rsidP="00724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7FE884E" w14:textId="77777777" w:rsidR="00C42500" w:rsidRPr="00C42500" w:rsidRDefault="00C42500" w:rsidP="00C4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14:paraId="1ABFE870" w14:textId="77777777" w:rsidR="00C42500" w:rsidRPr="00C42500" w:rsidRDefault="00C42500" w:rsidP="00C4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 КРАЙ  ШУШЕНСКИЙ  РАЙОН</w:t>
      </w:r>
    </w:p>
    <w:p w14:paraId="4F44CAD5" w14:textId="77777777" w:rsidR="00C42500" w:rsidRPr="00C42500" w:rsidRDefault="00C42500" w:rsidP="00C4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 СЕЛЬСКИЙ  СОВЕТ  ДЕПУТАТОВ</w:t>
      </w:r>
    </w:p>
    <w:p w14:paraId="1D26256C" w14:textId="77777777" w:rsidR="00C42500" w:rsidRPr="00C42500" w:rsidRDefault="00C42500" w:rsidP="00C4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6641E" w14:textId="77777777" w:rsidR="00C42500" w:rsidRPr="00C42500" w:rsidRDefault="00C42500" w:rsidP="00C4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42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42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67EBC277" w14:textId="77777777" w:rsidR="00C42500" w:rsidRPr="00C42500" w:rsidRDefault="00C42500" w:rsidP="00C4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A903AD4" w14:textId="77777777" w:rsidR="00C42500" w:rsidRPr="00C42500" w:rsidRDefault="00C42500" w:rsidP="00C42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6.2022                                                 с. Сизая                                                   № 6-30-172 </w:t>
      </w:r>
    </w:p>
    <w:p w14:paraId="6A2DAA8F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F51E17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ешение </w:t>
      </w:r>
    </w:p>
    <w:p w14:paraId="7A905901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зинского сельского Совета депутатов </w:t>
      </w:r>
    </w:p>
    <w:p w14:paraId="0EB376EC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 сентября 2013 года  № 203 «Об оплате </w:t>
      </w:r>
    </w:p>
    <w:p w14:paraId="15E60372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а работников отраслевых органов </w:t>
      </w:r>
    </w:p>
    <w:p w14:paraId="341ED95F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изинского сельсовета, </w:t>
      </w:r>
    </w:p>
    <w:p w14:paraId="1E85EAC1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proofErr w:type="gramStart"/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ящихся</w:t>
      </w:r>
      <w:proofErr w:type="gramEnd"/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ым должностям, </w:t>
      </w:r>
    </w:p>
    <w:p w14:paraId="128BAE68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ям муниципальной службы» </w:t>
      </w:r>
    </w:p>
    <w:p w14:paraId="13AE796A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акции от 29.09.2014 № 242,</w:t>
      </w:r>
    </w:p>
    <w:p w14:paraId="2774A2BD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3.12.2016 № 75,</w:t>
      </w:r>
      <w:r w:rsidRPr="00C425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.02.2017 № 83</w:t>
      </w:r>
    </w:p>
    <w:p w14:paraId="4093EE39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7.08.2018 № 166,от 17.08.2018 № 167</w:t>
      </w:r>
    </w:p>
    <w:p w14:paraId="0626D814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6.12.2018 №186,от 20.12.2019 №6-2-9</w:t>
      </w:r>
    </w:p>
    <w:p w14:paraId="1B3C22CD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5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2.2021 №6-16-81, от 22.12.2021 №6-26-148</w:t>
      </w:r>
    </w:p>
    <w:p w14:paraId="143A89A5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4BE5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а Министерства финансов Красноярского края №14-11/2084 от 03.06.2022 «О минимальной заработной плате с 01.06.2022», в соответствии со ст. ст. 135, 144 Трудового кодекса Российской Федерации, руководствуясь ст.22 Устава Сизинского сельсовета, Сизинский сельский Совет депутатов </w:t>
      </w:r>
    </w:p>
    <w:p w14:paraId="0285C4B7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66338E83" w14:textId="77777777" w:rsidR="00C42500" w:rsidRPr="00C42500" w:rsidRDefault="00C42500" w:rsidP="00C425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 в Решение Сизинского сельского Совета депутатов от 26.09.2013  № 203  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следующие изменения:</w:t>
      </w:r>
    </w:p>
    <w:p w14:paraId="0C0E9183" w14:textId="77777777" w:rsidR="00C42500" w:rsidRPr="00C42500" w:rsidRDefault="00C42500" w:rsidP="00C42500">
      <w:pPr>
        <w:numPr>
          <w:ilvl w:val="0"/>
          <w:numId w:val="2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решению Сизинского сельского Совета депутатов №203 от 23.09.2013  в разделе 4, п. 4.2</w:t>
      </w:r>
      <w:r w:rsidRPr="00C425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а 2 </w:t>
      </w:r>
    </w:p>
    <w:p w14:paraId="25F0FB79" w14:textId="77777777" w:rsidR="00C42500" w:rsidRPr="00C42500" w:rsidRDefault="00C42500" w:rsidP="00C4250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 «22224,00» заменить цифрой «24447,00».</w:t>
      </w:r>
    </w:p>
    <w:p w14:paraId="061052D9" w14:textId="4C9FFDEA" w:rsidR="00C42500" w:rsidRPr="00135843" w:rsidRDefault="00C42500" w:rsidP="00135843">
      <w:pPr>
        <w:pStyle w:val="a5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135843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1358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14:paraId="3B46FC17" w14:textId="77777777" w:rsidR="00C42500" w:rsidRPr="00C42500" w:rsidRDefault="00C42500" w:rsidP="0013584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со дня опубликования в газете «Сизинские вести» и применяется к правоотношениям, возникающим с 01 июня  2022  года.</w:t>
      </w:r>
    </w:p>
    <w:p w14:paraId="2D41CD1B" w14:textId="77777777" w:rsidR="00C42500" w:rsidRPr="00C42500" w:rsidRDefault="00C42500" w:rsidP="00C425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C42500" w:rsidRPr="00C42500" w14:paraId="317F34B7" w14:textId="77777777" w:rsidTr="00ED7E96">
        <w:tc>
          <w:tcPr>
            <w:tcW w:w="4789" w:type="dxa"/>
          </w:tcPr>
          <w:p w14:paraId="50665AFA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едседателя                                                   Сизинского</w:t>
            </w:r>
          </w:p>
          <w:p w14:paraId="01BCFE51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Совета депутатов:</w:t>
            </w:r>
          </w:p>
          <w:p w14:paraId="4A752691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. Злобин ____________________</w:t>
            </w:r>
          </w:p>
          <w:p w14:paraId="0B556AEA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F33C24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2" w:type="dxa"/>
          </w:tcPr>
          <w:p w14:paraId="1C572691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лава Сизинского сельсовета: </w:t>
            </w:r>
          </w:p>
          <w:p w14:paraId="566F5B52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0F400B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18A503" w14:textId="77777777" w:rsidR="00C42500" w:rsidRPr="00C42500" w:rsidRDefault="00C42500" w:rsidP="00C425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А.  Коробейникова __________________                                                                       </w:t>
            </w:r>
          </w:p>
        </w:tc>
      </w:tr>
    </w:tbl>
    <w:p w14:paraId="02320232" w14:textId="77777777" w:rsidR="00C42500" w:rsidRPr="00C42500" w:rsidRDefault="00C42500" w:rsidP="00C4250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42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</w:p>
    <w:p w14:paraId="3FE4017B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29199D22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56ADE5D6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68571D54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1081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1D3F21C5" w14:textId="77777777" w:rsidR="00C42500" w:rsidRPr="001F7DCA" w:rsidRDefault="00C42500" w:rsidP="00ED7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42500" w:rsidRPr="001F7DCA" w14:paraId="67A7F92C" w14:textId="77777777" w:rsidTr="00ED7E9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F549E" w14:textId="77777777" w:rsidR="00C42500" w:rsidRPr="001F7DCA" w:rsidRDefault="00C42500" w:rsidP="00ED7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35DE0E6" w14:textId="77777777" w:rsidR="00C42500" w:rsidRPr="001F7DCA" w:rsidRDefault="00C42500" w:rsidP="00ED7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89DDE6" w14:textId="77777777" w:rsidR="00C42500" w:rsidRPr="001F7DCA" w:rsidRDefault="00C42500" w:rsidP="00ED7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B12B49F" w14:textId="77777777" w:rsidR="00C42500" w:rsidRPr="001F7DCA" w:rsidRDefault="00C42500" w:rsidP="00ED7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30-173</w:t>
            </w:r>
          </w:p>
        </w:tc>
      </w:tr>
    </w:tbl>
    <w:p w14:paraId="320EFCC7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43870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30F5C182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5F0D6121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1F542514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7A1F2DEE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1931F01C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14:paraId="2BD52456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>
        <w:rPr>
          <w:rFonts w:ascii="Times New Roman" w:eastAsia="Times New Roman" w:hAnsi="Times New Roman" w:cs="Times New Roman"/>
        </w:rPr>
        <w:t>,</w:t>
      </w:r>
    </w:p>
    <w:p w14:paraId="2ADFB9A1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,</w:t>
      </w:r>
    </w:p>
    <w:p w14:paraId="63E12CC7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14:paraId="507FBF95" w14:textId="77777777" w:rsidR="00C42500" w:rsidRPr="00C97C53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5A23BB" w14:textId="77777777" w:rsidR="00C42500" w:rsidRPr="001F7DCA" w:rsidRDefault="00C42500" w:rsidP="00ED7E9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151992F4" w14:textId="77777777" w:rsidR="00C42500" w:rsidRPr="001F7DCA" w:rsidRDefault="00C42500" w:rsidP="00ED7E96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1276233" w14:textId="77777777" w:rsidR="00C42500" w:rsidRPr="001F7DCA" w:rsidRDefault="00C42500" w:rsidP="00C425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2EEF03EA" w14:textId="77777777" w:rsidR="00C42500" w:rsidRPr="001F7DCA" w:rsidRDefault="00C42500" w:rsidP="00ED7E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275E321" w14:textId="77777777" w:rsidR="00C42500" w:rsidRPr="001F7DCA" w:rsidRDefault="00C42500" w:rsidP="00C42500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1F972888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04FA9E16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6 836 431,00 рублей;</w:t>
      </w:r>
    </w:p>
    <w:p w14:paraId="1D8F59B5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7 024 254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1F713292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54ADDF42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2D5AC71C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0E9558BD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1279FCCA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6CE398B6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72667B52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14:paraId="6095E6B5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C09993" w14:textId="77777777" w:rsidR="00C42500" w:rsidRPr="001F04AF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D084DB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4E858120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2B791F9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67E623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476C0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14:paraId="387C79C5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ь строками следующего содержания:</w:t>
      </w:r>
    </w:p>
    <w:tbl>
      <w:tblPr>
        <w:tblW w:w="11302" w:type="dxa"/>
        <w:tblInd w:w="-459" w:type="dxa"/>
        <w:tblLook w:val="04A0" w:firstRow="1" w:lastRow="0" w:firstColumn="1" w:lastColumn="0" w:noHBand="0" w:noVBand="1"/>
      </w:tblPr>
      <w:tblGrid>
        <w:gridCol w:w="709"/>
        <w:gridCol w:w="993"/>
        <w:gridCol w:w="2796"/>
        <w:gridCol w:w="6804"/>
      </w:tblGrid>
      <w:tr w:rsidR="00C42500" w:rsidRPr="00587C94" w14:paraId="5C19C991" w14:textId="77777777" w:rsidTr="00C42500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4220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B02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D36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028" w14:textId="77777777" w:rsidR="00C42500" w:rsidRPr="00587C94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</w:tbl>
    <w:p w14:paraId="6456B41D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1-49 считать строками 42-50</w:t>
      </w:r>
    </w:p>
    <w:p w14:paraId="6D48A0B6" w14:textId="77777777" w:rsidR="00C42500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A60B4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3E6C9329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566774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у 20</w:t>
      </w:r>
    </w:p>
    <w:p w14:paraId="1BCBCBFF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1-28 считать строками 20-27</w:t>
      </w:r>
    </w:p>
    <w:p w14:paraId="745DBCF7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331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2836"/>
        <w:gridCol w:w="1401"/>
        <w:gridCol w:w="1380"/>
        <w:gridCol w:w="1320"/>
      </w:tblGrid>
      <w:tr w:rsidR="00C42500" w:rsidRPr="00587C94" w14:paraId="37379598" w14:textId="77777777" w:rsidTr="00C42500">
        <w:trPr>
          <w:trHeight w:val="8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EF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5ABF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16C5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650D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6357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BC41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AD34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872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4E1D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7A11" w14:textId="77777777" w:rsidR="00C42500" w:rsidRPr="00587C94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ализация мероприятий по подде</w:t>
            </w: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53F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F23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EBF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6A72CAB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31" w:type="dxa"/>
        <w:tblInd w:w="-459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2835"/>
        <w:gridCol w:w="1401"/>
        <w:gridCol w:w="1380"/>
        <w:gridCol w:w="1320"/>
      </w:tblGrid>
      <w:tr w:rsidR="00C42500" w:rsidRPr="00587C94" w14:paraId="38F28A33" w14:textId="77777777" w:rsidTr="00C42500">
        <w:trPr>
          <w:trHeight w:val="5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C1E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F8F8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156A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BF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F20A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DA0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14B7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9869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A539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5493" w14:textId="77777777" w:rsidR="00C42500" w:rsidRPr="00587C94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F37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339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4B4" w14:textId="77777777" w:rsidR="00C42500" w:rsidRPr="00587C94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7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4BAC91D4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ку 33 считать строкой 34 </w:t>
      </w:r>
    </w:p>
    <w:p w14:paraId="366360E9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15817509,00» заменить цифрами «16836431,00»</w:t>
      </w:r>
    </w:p>
    <w:p w14:paraId="1D899DE4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B0619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61A5D7DA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56C02E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177376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FB54C09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480"/>
        <w:gridCol w:w="4765"/>
        <w:gridCol w:w="1380"/>
        <w:gridCol w:w="1660"/>
        <w:gridCol w:w="1480"/>
        <w:gridCol w:w="1008"/>
      </w:tblGrid>
      <w:tr w:rsidR="00C42500" w:rsidRPr="00644DEF" w14:paraId="0D754CF5" w14:textId="77777777" w:rsidTr="00C42500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CAC3" w14:textId="77777777" w:rsidR="00C42500" w:rsidRPr="00644DE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E59" w14:textId="77777777" w:rsidR="00C42500" w:rsidRPr="00644DE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832" w14:textId="77777777" w:rsidR="00C42500" w:rsidRPr="00644DE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B64" w14:textId="77777777" w:rsidR="00C42500" w:rsidRPr="00644DE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D4D" w14:textId="77777777" w:rsidR="00C42500" w:rsidRPr="00644DE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D918" w14:textId="77777777" w:rsidR="00C42500" w:rsidRPr="00644DE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816014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-22 считать строками 11-23</w:t>
      </w:r>
    </w:p>
    <w:p w14:paraId="2F3D1748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B2E7FE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7AD603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427109A8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C4056" w14:textId="77777777" w:rsidR="00C42500" w:rsidRPr="001F7DCA" w:rsidRDefault="00C42500" w:rsidP="00ED7E9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708CCF99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050ECD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5AFC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ь строки 23-27</w:t>
      </w:r>
    </w:p>
    <w:p w14:paraId="710649CD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8-59 считать строками 23-54</w:t>
      </w:r>
    </w:p>
    <w:p w14:paraId="194A20C1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5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8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D75984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31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C42500" w:rsidRPr="007F33CE" w14:paraId="15244CCB" w14:textId="77777777" w:rsidTr="00C42500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8C8" w14:textId="77777777" w:rsidR="00C42500" w:rsidRPr="007F33CE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139A" w14:textId="77777777" w:rsidR="00C42500" w:rsidRPr="007F33CE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7B4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FA7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581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834F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2A94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F33CE" w14:paraId="59C206B8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B73" w14:textId="77777777" w:rsidR="00C42500" w:rsidRPr="007F33CE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EAFD" w14:textId="77777777" w:rsidR="00C42500" w:rsidRPr="007F33CE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F4D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C52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D56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D7E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E159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F33CE" w14:paraId="3D282628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68F" w14:textId="77777777" w:rsidR="00C42500" w:rsidRPr="007F33CE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4D23" w14:textId="77777777" w:rsidR="00C42500" w:rsidRPr="007F33CE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29B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473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5D6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E637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8CCC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F33CE" w14:paraId="65E7356D" w14:textId="77777777" w:rsidTr="00C4250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146" w14:textId="77777777" w:rsidR="00C42500" w:rsidRPr="007F33CE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4FA" w14:textId="77777777" w:rsidR="00C42500" w:rsidRPr="007F33CE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FE6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5AB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262B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F952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6D04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F33CE" w14:paraId="21D11C7D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3EA" w14:textId="77777777" w:rsidR="00C42500" w:rsidRPr="007F33CE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33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A8BD" w14:textId="77777777" w:rsidR="00C42500" w:rsidRPr="007F33CE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089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240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B9DA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0C5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A15" w14:textId="77777777" w:rsidR="00C42500" w:rsidRPr="007F33CE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14:paraId="6E3EBE79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E2AB4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593A3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1-10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21C4A4B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107-10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5AFD0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31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C42500" w:rsidRPr="00BF0C0A" w14:paraId="194D8E8C" w14:textId="77777777" w:rsidTr="00C42500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BD0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5495B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E3C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1A3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9069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0394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3322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BF0C0A" w14:paraId="667A289F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99D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430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2B59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BADE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9FB5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9A0E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C082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BF0C0A" w14:paraId="1A4A950E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D17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99AF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B201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ABA0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FC1B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6FB3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025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BF0C0A" w14:paraId="4DCD6FC3" w14:textId="77777777" w:rsidTr="00C4250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E92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701A2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481E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7D71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2A06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F715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9E5F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C42500" w:rsidRPr="00BF0C0A" w14:paraId="64D16B31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018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23E8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574A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B42F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441F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12F5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1599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C42500" w:rsidRPr="00BF0C0A" w14:paraId="1D78E21D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41F" w14:textId="77777777" w:rsidR="00C42500" w:rsidRPr="00BF0C0A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C0A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93A1" w14:textId="77777777" w:rsidR="00C42500" w:rsidRPr="00BF0C0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3D3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238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9C87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D780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2CB5" w14:textId="77777777" w:rsidR="00C42500" w:rsidRPr="00BF0C0A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</w:tbl>
    <w:p w14:paraId="41873B84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10-135 считать строками 116-141</w:t>
      </w:r>
    </w:p>
    <w:p w14:paraId="7C030DA4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F52DA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5E8A3BDA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6FF0C" w14:textId="77777777" w:rsidR="00C42500" w:rsidRPr="001F7DCA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57-5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228326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47248,0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B135BEF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64-6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BA9AF2" w14:textId="77777777" w:rsidR="00C42500" w:rsidRDefault="00C42500" w:rsidP="00ED7E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601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C42500" w:rsidRPr="00350EF0" w14:paraId="09CFA104" w14:textId="77777777" w:rsidTr="00C42500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F575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3E2D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449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763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5FA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B676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350EF0" w14:paraId="51E43677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940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A24D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5CD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B4B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393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A463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350EF0" w14:paraId="36B012FE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A5E87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3F15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A89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C32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D5E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6BDE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350EF0" w14:paraId="05D5E90E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711E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5361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504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00F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E9C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94B98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350EF0" w14:paraId="6AAFAFBD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6199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87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C4C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82A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D80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C64A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350EF0" w14:paraId="5F771671" w14:textId="77777777" w:rsidTr="00C4250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E1F7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BEB0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672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2AE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C14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0DF4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350EF0" w14:paraId="65225A3E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CDDB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3E79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1CD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0C8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20C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2496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350EF0" w14:paraId="7292D134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EEDC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752B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C737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597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F2E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7BB7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350EF0" w14:paraId="112F0633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9ACD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54F5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478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4C9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104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D2CE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350EF0" w14:paraId="17FF87FC" w14:textId="77777777" w:rsidTr="00C4250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9271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D092" w14:textId="77777777" w:rsidR="00C42500" w:rsidRPr="00350EF0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A82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348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C3C4" w14:textId="77777777" w:rsidR="00C42500" w:rsidRPr="00350EF0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2266" w14:textId="77777777" w:rsidR="00C42500" w:rsidRPr="00350EF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</w:tbl>
    <w:p w14:paraId="41109BB9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32E57E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F214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5EB44" w14:textId="77777777" w:rsidR="00C42500" w:rsidRPr="001F7DCA" w:rsidRDefault="00C42500" w:rsidP="00C425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185F6F3D" w14:textId="77777777" w:rsidR="00C42500" w:rsidRPr="001F7DCA" w:rsidRDefault="00C42500" w:rsidP="00C425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203B4157" w14:textId="77777777" w:rsidR="00C42500" w:rsidRPr="001F7DCA" w:rsidRDefault="00C42500" w:rsidP="00C4250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1C4679B4" w14:textId="77777777" w:rsidR="00C42500" w:rsidRPr="001F7DCA" w:rsidRDefault="00C42500" w:rsidP="00ED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C42500" w:rsidRPr="001F7DCA" w14:paraId="79EED98D" w14:textId="77777777" w:rsidTr="00ED7E96">
        <w:trPr>
          <w:trHeight w:val="1417"/>
        </w:trPr>
        <w:tc>
          <w:tcPr>
            <w:tcW w:w="4361" w:type="dxa"/>
          </w:tcPr>
          <w:p w14:paraId="56B7B2B9" w14:textId="77777777" w:rsidR="00C42500" w:rsidRPr="001F7DCA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60505638" w14:textId="77777777" w:rsidR="00C42500" w:rsidRPr="001F7DCA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05089B95" w14:textId="77777777" w:rsidR="00C42500" w:rsidRPr="001F7DCA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528F" w14:textId="77777777" w:rsidR="00C42500" w:rsidRPr="001F7DCA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14:paraId="1C7D10F7" w14:textId="77777777" w:rsidR="00C42500" w:rsidRPr="001F7DC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0500A57B" w14:textId="77777777" w:rsidR="00C42500" w:rsidRPr="001F7DC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919AF" w14:textId="77777777" w:rsidR="00C42500" w:rsidRPr="001F7DC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AF251" w14:textId="77777777" w:rsidR="00C42500" w:rsidRPr="001F7DCA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5B1CE50A" w14:textId="5D199691" w:rsidR="00C42500" w:rsidRDefault="00C42500" w:rsidP="00ED7E96"/>
    <w:p w14:paraId="59E9100D" w14:textId="526D408F" w:rsidR="00ED7E96" w:rsidRDefault="00ED7E96" w:rsidP="00ED7E96"/>
    <w:p w14:paraId="0A949111" w14:textId="77777777" w:rsidR="00ED7E96" w:rsidRPr="00ED7E96" w:rsidRDefault="00ED7E96" w:rsidP="00ED7E96"/>
    <w:p w14:paraId="6199BEDF" w14:textId="77777777" w:rsidR="00ED7E96" w:rsidRPr="00ED7E96" w:rsidRDefault="00ED7E96" w:rsidP="00ED7E96"/>
    <w:tbl>
      <w:tblPr>
        <w:tblW w:w="10934" w:type="dxa"/>
        <w:tblInd w:w="-459" w:type="dxa"/>
        <w:tblLook w:val="04A0" w:firstRow="1" w:lastRow="0" w:firstColumn="1" w:lastColumn="0" w:noHBand="0" w:noVBand="1"/>
      </w:tblPr>
      <w:tblGrid>
        <w:gridCol w:w="1200"/>
        <w:gridCol w:w="2203"/>
        <w:gridCol w:w="3260"/>
        <w:gridCol w:w="1276"/>
        <w:gridCol w:w="1275"/>
        <w:gridCol w:w="1720"/>
      </w:tblGrid>
      <w:tr w:rsidR="00C42500" w:rsidRPr="00AC0A2F" w14:paraId="70FDC014" w14:textId="77777777" w:rsidTr="00C42500">
        <w:trPr>
          <w:trHeight w:val="10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A358" w14:textId="77777777" w:rsidR="00C42500" w:rsidRPr="00AC0A2F" w:rsidRDefault="00C42500" w:rsidP="00ED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6AB1" w14:textId="77777777" w:rsidR="00C42500" w:rsidRPr="00AC0A2F" w:rsidRDefault="00C42500" w:rsidP="00ED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EEBA" w14:textId="77777777" w:rsidR="00C42500" w:rsidRPr="00AC0A2F" w:rsidRDefault="00C42500" w:rsidP="00ED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B05" w14:textId="77777777" w:rsidR="00C42500" w:rsidRPr="00AC0A2F" w:rsidRDefault="00C42500" w:rsidP="00ED7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2CC5" w14:textId="77777777" w:rsidR="00C42500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40B1685E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0-173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2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C42500" w:rsidRPr="00AC0A2F" w14:paraId="068B4F60" w14:textId="77777777" w:rsidTr="00C42500">
        <w:trPr>
          <w:trHeight w:val="102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A89D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77DD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112F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FEE1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F088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C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C42500" w:rsidRPr="00AC0A2F" w14:paraId="7B778D37" w14:textId="77777777" w:rsidTr="00C42500">
        <w:trPr>
          <w:trHeight w:val="1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0D1AB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6503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066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0DD" w14:textId="77777777" w:rsidR="00C42500" w:rsidRPr="00AC0A2F" w:rsidRDefault="00C42500" w:rsidP="00ED7E9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934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7D0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C42500" w:rsidRPr="00AC0A2F" w14:paraId="019CA4E4" w14:textId="77777777" w:rsidTr="00C42500">
        <w:trPr>
          <w:trHeight w:val="645"/>
        </w:trPr>
        <w:tc>
          <w:tcPr>
            <w:tcW w:w="10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18233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C42500" w:rsidRPr="00AC0A2F" w14:paraId="5D27154E" w14:textId="77777777" w:rsidTr="00C42500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617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91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DC5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574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D568" w14:textId="77777777" w:rsidR="00C42500" w:rsidRPr="00AC0A2F" w:rsidRDefault="00C42500" w:rsidP="00ED7E9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D0B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C42500" w:rsidRPr="00AC0A2F" w14:paraId="469C0638" w14:textId="77777777" w:rsidTr="00C42500">
        <w:trPr>
          <w:trHeight w:val="1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269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D6E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0E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1F1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7E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85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C42500" w:rsidRPr="00AC0A2F" w14:paraId="28A7BDB7" w14:textId="77777777" w:rsidTr="00C42500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66C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220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68A6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81E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78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F4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C0A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C42500" w:rsidRPr="00AC0A2F" w14:paraId="6CC4BFFE" w14:textId="77777777" w:rsidTr="00C42500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EBC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D48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8D65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3EA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244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735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168E0547" w14:textId="77777777" w:rsidTr="00C42500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5DB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4693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353D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C13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027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8173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20B3085F" w14:textId="77777777" w:rsidTr="00C42500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28DE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AFB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6B2D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6E93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ACF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002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7EB5C7BF" w14:textId="77777777" w:rsidTr="00C42500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ED3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51F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FA95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C4E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84A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B84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440EB6DF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D4B6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1A5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503B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B73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3D6E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8D7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65B7D876" w14:textId="77777777" w:rsidTr="00C42500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674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F3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8397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F5D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5B7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FC7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15C7653C" w14:textId="77777777" w:rsidTr="00C42500">
        <w:trPr>
          <w:trHeight w:val="6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1D7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BFC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9200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F4F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C32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E4A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C42500" w:rsidRPr="00AC0A2F" w14:paraId="203D716E" w14:textId="77777777" w:rsidTr="00C42500">
        <w:trPr>
          <w:trHeight w:val="7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79B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A09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DB9E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E66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065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258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C42500" w:rsidRPr="00AC0A2F" w14:paraId="6F253296" w14:textId="77777777" w:rsidTr="00C42500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441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992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E1A8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DE7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85E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90F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C42500" w:rsidRPr="00AC0A2F" w14:paraId="02296C2A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A30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D54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CE8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3F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836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FC5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67E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C42500" w:rsidRPr="00AC0A2F" w14:paraId="1CF9F719" w14:textId="77777777" w:rsidTr="00C42500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395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726E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B18F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69BE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755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DF4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C42500" w:rsidRPr="00AC0A2F" w14:paraId="0F34F854" w14:textId="77777777" w:rsidTr="00C42500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2C0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1B3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9F56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936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15F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562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C42500" w:rsidRPr="00AC0A2F" w14:paraId="4E247609" w14:textId="77777777" w:rsidTr="00C42500">
        <w:trPr>
          <w:trHeight w:val="8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600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624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4225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704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A17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6996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C42500" w:rsidRPr="00AC0A2F" w14:paraId="652DA3C3" w14:textId="77777777" w:rsidTr="00C42500">
        <w:trPr>
          <w:trHeight w:val="7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093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5E6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3957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8BD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34D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AC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C42500" w:rsidRPr="00AC0A2F" w14:paraId="3A1EEEC4" w14:textId="77777777" w:rsidTr="00C42500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4BC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E64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716F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61B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E5F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AE5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03263D7D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ABE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501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BC19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164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4E5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DBF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6480EF14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99D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6DC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3D56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087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E9F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02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1CE0EE6D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BF4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386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8115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E40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0C3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060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046C950C" w14:textId="77777777" w:rsidTr="00C42500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8CEF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5A7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DFA3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645B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BF5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377D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498D67A0" w14:textId="77777777" w:rsidTr="00C42500">
        <w:trPr>
          <w:trHeight w:val="13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B0A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82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19D3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AA9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3A5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0841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240040C8" w14:textId="77777777" w:rsidTr="00C42500">
        <w:trPr>
          <w:trHeight w:val="16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3FF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B9B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B863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813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C6E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DD3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0DC9EFCB" w14:textId="77777777" w:rsidTr="00C42500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076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F6F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9DC6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7212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FEC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AA6C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01A9AF4A" w14:textId="77777777" w:rsidTr="00C42500">
        <w:trPr>
          <w:trHeight w:val="14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EA3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B43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8E53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F904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9C0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18C9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AC0A2F" w14:paraId="0E900CEB" w14:textId="77777777" w:rsidTr="00C42500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5C4F" w14:textId="77777777" w:rsidR="00C42500" w:rsidRPr="00AC0A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25E8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071A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57C5" w14:textId="77777777" w:rsidR="00C42500" w:rsidRPr="00AC0A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74C3982" w14:textId="77777777" w:rsidR="00C42500" w:rsidRDefault="00C42500" w:rsidP="00ED7E96"/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636"/>
        <w:gridCol w:w="2410"/>
        <w:gridCol w:w="7229"/>
      </w:tblGrid>
      <w:tr w:rsidR="00C42500" w:rsidRPr="00156446" w14:paraId="4C64628D" w14:textId="77777777" w:rsidTr="00C42500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1B8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D56"/>
            <w:bookmarkEnd w:id="1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C1B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61C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B52E" w14:textId="77777777" w:rsidR="00C42500" w:rsidRPr="00156446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30-173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2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42500" w:rsidRPr="00156446" w14:paraId="705071BF" w14:textId="77777777" w:rsidTr="00C42500">
        <w:trPr>
          <w:trHeight w:val="6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A7F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B7E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A2E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C9802" w14:textId="77777777" w:rsidR="00C42500" w:rsidRPr="00156446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2500" w:rsidRPr="00156446" w14:paraId="58020C52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913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BDE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5015" w14:textId="77777777" w:rsidR="00C42500" w:rsidRPr="004D436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C42500" w:rsidRPr="00156446" w14:paraId="75696D1A" w14:textId="77777777" w:rsidTr="00C42500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85B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EAA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206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E22C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2500" w:rsidRPr="00156446" w14:paraId="3B6433C8" w14:textId="77777777" w:rsidTr="00C42500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645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55F" w14:textId="77777777" w:rsidR="00C42500" w:rsidRPr="004D436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B9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DA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C42500" w:rsidRPr="00156446" w14:paraId="09AE8881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406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459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CCF6D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C42500" w:rsidRPr="00156446" w14:paraId="6DC4F288" w14:textId="77777777" w:rsidTr="00C4250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72B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872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238B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6BC9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500" w:rsidRPr="00156446" w14:paraId="537306C6" w14:textId="77777777" w:rsidTr="00C4250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368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B5D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29AD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6074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500" w:rsidRPr="00156446" w14:paraId="3A940DA3" w14:textId="77777777" w:rsidTr="00C4250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C27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C4E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D364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CDEE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500" w:rsidRPr="00156446" w14:paraId="24D2BAA3" w14:textId="77777777" w:rsidTr="00C4250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E87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737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8A24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7C27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42500" w:rsidRPr="00156446" w14:paraId="41CE60BA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CA3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995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86884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C42500" w:rsidRPr="00156446" w14:paraId="19C95A43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21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6F7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FC0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8EC7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C42500" w:rsidRPr="00156446" w14:paraId="359C25BA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7A7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A43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617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F7B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42500" w:rsidRPr="00156446" w14:paraId="7E9D30F9" w14:textId="77777777" w:rsidTr="00C4250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123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599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C3A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64E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500" w:rsidRPr="00156446" w14:paraId="58AF2D9D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C8C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572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322B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691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500" w:rsidRPr="00156446" w14:paraId="13C69543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CEE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53B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190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E5F4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42500" w:rsidRPr="00156446" w14:paraId="75DA88A3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FA1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1A8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5C2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E77D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42500" w:rsidRPr="00156446" w14:paraId="0DA99643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DA7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D30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934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BD00F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42500" w:rsidRPr="00156446" w14:paraId="2095A447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2E6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09C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5C68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9A63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42500" w:rsidRPr="00156446" w14:paraId="07E8A8A2" w14:textId="77777777" w:rsidTr="00C4250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093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540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AB5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D0E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500" w:rsidRPr="00156446" w14:paraId="2487AB89" w14:textId="77777777" w:rsidTr="00C4250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A7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4FC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2F65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01F3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500" w:rsidRPr="00156446" w14:paraId="2C0AC00E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729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A8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59C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08BC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2500" w:rsidRPr="00156446" w14:paraId="7B7E43D0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B5E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FA9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8D9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6A6B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C42500" w:rsidRPr="00156446" w14:paraId="08F86DC7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849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67D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ABA02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5F3ED82F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2500" w:rsidRPr="00156446" w14:paraId="42729F96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119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540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E59C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99C3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42500" w:rsidRPr="00156446" w14:paraId="524B59E6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1DD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E4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9C1A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C42500" w:rsidRPr="00156446" w14:paraId="47E9414B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BF3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78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CF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6B1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C42500" w:rsidRPr="00156446" w14:paraId="1037ED5B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AE8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CB3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43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106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42500" w:rsidRPr="00156446" w14:paraId="137F0FC2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7E5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2D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22ACA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1B40796D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2500" w:rsidRPr="00156446" w14:paraId="6EB2CE83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520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EF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9D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C4B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C42500" w:rsidRPr="00156446" w14:paraId="7DCFE75A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6C8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BE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E8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60A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2500" w:rsidRPr="00156446" w14:paraId="21896B9A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733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0D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3B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57E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</w:tr>
      <w:tr w:rsidR="00C42500" w:rsidRPr="00156446" w14:paraId="292443A4" w14:textId="77777777" w:rsidTr="00C4250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AAD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74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B3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7AD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500" w:rsidRPr="00156446" w14:paraId="5938D775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C27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1E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02B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46C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42500" w:rsidRPr="00156446" w14:paraId="1CA16A74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947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A2A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F4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CD8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42500" w:rsidRPr="00156446" w14:paraId="4029AE83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B1C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8CF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99D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D853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C42500" w:rsidRPr="00156446" w14:paraId="3F43217B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8A09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D7B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00D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2521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C42500" w:rsidRPr="00156446" w14:paraId="4194705D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831E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D93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B1B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F322B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42500" w:rsidRPr="00156446" w14:paraId="195FFF81" w14:textId="77777777" w:rsidTr="00C42500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78A5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C3F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93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8D1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C42500" w:rsidRPr="00156446" w14:paraId="278282BE" w14:textId="77777777" w:rsidTr="00C42500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A67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2A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C4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F1F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C42500" w:rsidRPr="00156446" w14:paraId="42539B20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7BA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A9B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C8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55B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C42500" w:rsidRPr="00156446" w14:paraId="6E466ADC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F70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68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99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0D2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C42500" w:rsidRPr="00156446" w14:paraId="385ECFD6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5A3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67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2BA7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1BC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C42500" w:rsidRPr="00156446" w14:paraId="0E5D9994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05D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67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0F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98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C42500" w:rsidRPr="00156446" w14:paraId="671F268B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71D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1D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20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ED8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500" w:rsidRPr="00156446" w14:paraId="5F03C0E6" w14:textId="77777777" w:rsidTr="00C4250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88E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B3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80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50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B59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C42500" w:rsidRPr="00156446" w14:paraId="465C4A89" w14:textId="77777777" w:rsidTr="00C4250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20E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269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658C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764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548B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C42500" w:rsidRPr="00156446" w14:paraId="1B28218E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5524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B1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98C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74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D19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C42500" w:rsidRPr="00156446" w14:paraId="0E27CECD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044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A6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8DB1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1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84D6" w14:textId="77777777" w:rsidR="00C42500" w:rsidRPr="00156446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C42500" w:rsidRPr="00156446" w14:paraId="3342D2E8" w14:textId="77777777" w:rsidTr="00C42500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45C6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25B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418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3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57B1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C42500" w:rsidRPr="00156446" w14:paraId="7AC28CB8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1CB3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30D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066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17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0DF0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C42500" w:rsidRPr="00156446" w14:paraId="2D94AA44" w14:textId="77777777" w:rsidTr="00C4250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D7B90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FB9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6CC7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9235 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ECA0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C42500" w:rsidRPr="00156446" w14:paraId="7EB65CD4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BB02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06E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A99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2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2DE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42500" w:rsidRPr="00156446" w14:paraId="5E48D54D" w14:textId="77777777" w:rsidTr="00C4250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3D95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DA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9CD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 03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326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42500" w:rsidRPr="00156446" w14:paraId="32466777" w14:textId="77777777" w:rsidTr="00C4250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C56A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033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34F" w14:textId="77777777" w:rsidR="00C42500" w:rsidRPr="00156446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 010 1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548" w14:textId="77777777" w:rsidR="00C42500" w:rsidRPr="00156446" w:rsidRDefault="00C42500" w:rsidP="00ED7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14:paraId="51FC00E5" w14:textId="77777777" w:rsidR="00C42500" w:rsidRDefault="00C42500" w:rsidP="00ED7E96"/>
    <w:tbl>
      <w:tblPr>
        <w:tblW w:w="11005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134"/>
        <w:gridCol w:w="1179"/>
        <w:gridCol w:w="1179"/>
      </w:tblGrid>
      <w:tr w:rsidR="00C42500" w:rsidRPr="00292EF8" w14:paraId="42F602A1" w14:textId="77777777" w:rsidTr="00C42500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21A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53B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89D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96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7F1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001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E8B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DA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5FB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404F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D318" w14:textId="77777777" w:rsidR="00C42500" w:rsidRPr="00292EF8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30-173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2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42500" w:rsidRPr="00292EF8" w14:paraId="1BC14648" w14:textId="77777777" w:rsidTr="00C42500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BC3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E9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6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266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12E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582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C0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42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E2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DCC88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C64BB" w14:textId="77777777" w:rsidR="00C42500" w:rsidRPr="00292EF8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C42500" w:rsidRPr="00292EF8" w14:paraId="30CBB994" w14:textId="77777777" w:rsidTr="00C42500">
        <w:trPr>
          <w:trHeight w:val="3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4A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C5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508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097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D95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1C7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27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C6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48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DF60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F56A5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500" w:rsidRPr="00292EF8" w14:paraId="691D5038" w14:textId="77777777" w:rsidTr="00ED7E96">
        <w:trPr>
          <w:trHeight w:val="568"/>
        </w:trPr>
        <w:tc>
          <w:tcPr>
            <w:tcW w:w="11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B411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C42500" w:rsidRPr="00292EF8" w14:paraId="79252C6B" w14:textId="77777777" w:rsidTr="00C42500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630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E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06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2F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CC8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EC6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60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83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07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F00A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755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7B6A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D4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C42500" w:rsidRPr="00292EF8" w14:paraId="5E5D87A0" w14:textId="77777777" w:rsidTr="00C4250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5EB3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85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B4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AC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A4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F9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C42500" w:rsidRPr="00292EF8" w14:paraId="28F610A9" w14:textId="77777777" w:rsidTr="00C42500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EACD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C4A6F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6528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90E7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A3A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F0EE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B224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EA6B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E27F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5A79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46F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842C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4A65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42500" w:rsidRPr="00292EF8" w14:paraId="4ACDCA39" w14:textId="77777777" w:rsidTr="00C4250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29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68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BE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C9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299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74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A5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4F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36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12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5B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F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63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42500" w:rsidRPr="00292EF8" w14:paraId="6ADAB7A7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6A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EB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B4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7E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6F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17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A2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4C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73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3BF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68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7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B1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C42500" w:rsidRPr="00292EF8" w14:paraId="56330C35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F5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E2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78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F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46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90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4A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E7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17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433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69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41C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93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C42500" w:rsidRPr="00292EF8" w14:paraId="4F982139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18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7B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A3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68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49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82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B4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F8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80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1F3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C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92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9E2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C42500" w:rsidRPr="00292EF8" w14:paraId="08CFDE7D" w14:textId="77777777" w:rsidTr="00C42500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67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10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C9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0B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C5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37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91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6D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C2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CD69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3A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7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868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C42500" w:rsidRPr="00292EF8" w14:paraId="4876A750" w14:textId="77777777" w:rsidTr="00C4250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04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67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97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AD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11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90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9C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73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0A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F26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0C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898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7A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C42500" w:rsidRPr="00292EF8" w14:paraId="214C456A" w14:textId="77777777" w:rsidTr="00C4250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32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061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99C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852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919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5F7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91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E07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8A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1355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F9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A4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19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C42500" w:rsidRPr="00292EF8" w14:paraId="0D4BA34F" w14:textId="77777777" w:rsidTr="00C42500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C1E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D4C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337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8D75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0BE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6FB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C8E4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237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AA5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83C65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CD6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B2A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4A9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C42500" w:rsidRPr="00292EF8" w14:paraId="6869B65E" w14:textId="77777777" w:rsidTr="00C42500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D6C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87C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92B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63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449A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A667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5C3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9A8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D9C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6BA1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CC2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53F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673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C42500" w:rsidRPr="00292EF8" w14:paraId="7E8D422B" w14:textId="77777777" w:rsidTr="00C4250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2B0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C26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CF1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B83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F06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1BE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31E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27C6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31F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B390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653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E66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38C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C42500" w:rsidRPr="00292EF8" w14:paraId="7C1B0FB7" w14:textId="77777777" w:rsidTr="00C42500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72F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633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07E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C5C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6C76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3E3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D45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CED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1FC8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C33F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0E5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2FB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383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C42500" w:rsidRPr="00292EF8" w14:paraId="58356FA5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C8F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156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0B6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649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6CC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5D5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18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F31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950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6D82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C0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BC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4E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C42500" w:rsidRPr="00292EF8" w14:paraId="6EF1FBC4" w14:textId="77777777" w:rsidTr="00C42500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C3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735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B4A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977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CB8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3B7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9DD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6DB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B29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BAB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D8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9F2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5F5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C42500" w:rsidRPr="00292EF8" w14:paraId="209E7869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77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651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71D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CF7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4AF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92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6DF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51D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E9F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5CC3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41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5D1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6E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C42500" w:rsidRPr="00292EF8" w14:paraId="6A8D3E47" w14:textId="77777777" w:rsidTr="00C42500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92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F67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3AE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B44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399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DB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EAB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01C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5D2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A438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64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B5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22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C42500" w:rsidRPr="00292EF8" w14:paraId="4C8D80C7" w14:textId="77777777" w:rsidTr="00C42500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C6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806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664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857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E22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DE0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D53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5F9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2D8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E9B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35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C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3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C42500" w:rsidRPr="00292EF8" w14:paraId="48C6BBD3" w14:textId="77777777" w:rsidTr="00C4250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16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D88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274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BB2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209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90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78D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F52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78B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F01C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8E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1B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82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C42500" w:rsidRPr="00292EF8" w14:paraId="50A04F61" w14:textId="77777777" w:rsidTr="00C4250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4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62D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C48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0A3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C3E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D3B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4E8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6CB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E88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510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C1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BC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34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C42500" w:rsidRPr="00292EF8" w14:paraId="6F485DAD" w14:textId="77777777" w:rsidTr="00C4250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4C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F12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9E7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F68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13C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A41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AD9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AD5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447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85B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BE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99D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49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C42500" w:rsidRPr="00292EF8" w14:paraId="0FA9DA7C" w14:textId="77777777" w:rsidTr="00C42500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17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A6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9A7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A96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38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9C6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C0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EDF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F8F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32AB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906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A7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F18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C42500" w:rsidRPr="00292EF8" w14:paraId="526EB612" w14:textId="77777777" w:rsidTr="00C42500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14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110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6CD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A4D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789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3B0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3C8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334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018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0F21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74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54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3A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C42500" w:rsidRPr="00292EF8" w14:paraId="13533134" w14:textId="77777777" w:rsidTr="00C4250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BBE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BEA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BA7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A6F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56B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511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0E0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727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1B5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8F1C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43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52 2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A6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D2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C42500" w:rsidRPr="00292EF8" w14:paraId="7D4A6AA1" w14:textId="77777777" w:rsidTr="00ED7E96">
        <w:trPr>
          <w:trHeight w:val="9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3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3CA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F80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68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EAB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6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8DC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D1E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5C4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40AB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12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7B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C27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C42500" w:rsidRPr="00292EF8" w14:paraId="2105FEC3" w14:textId="77777777" w:rsidTr="00C42500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80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046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3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9E2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320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49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688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FA0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A35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5764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D0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A04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5D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C42500" w:rsidRPr="00292EF8" w14:paraId="583264D0" w14:textId="77777777" w:rsidTr="00C42500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454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5E6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81E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25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3C1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75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809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758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9C8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7F2C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13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1B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A5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C42500" w:rsidRPr="00292EF8" w14:paraId="1C371151" w14:textId="77777777" w:rsidTr="00C42500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06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5A0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E67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F28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DE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68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CB8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063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FFD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B9D8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75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00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04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C42500" w:rsidRPr="00292EF8" w14:paraId="371EE66D" w14:textId="77777777" w:rsidTr="00C42500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0A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309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79A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099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740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3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B41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9D4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A5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D4A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4A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8A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E39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C42500" w:rsidRPr="00292EF8" w14:paraId="15E9C6BA" w14:textId="77777777" w:rsidTr="00C42500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8A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BA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80C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1E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0F7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57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86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341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0F1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3900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A7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2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C6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2500" w:rsidRPr="00292EF8" w14:paraId="2D5A9B6F" w14:textId="77777777" w:rsidTr="00C42500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8B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77C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00A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2D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DFE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E9D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F04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30A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493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8972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де</w:t>
            </w: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ке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D8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A7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C0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2500" w:rsidRPr="00292EF8" w14:paraId="412531A1" w14:textId="77777777" w:rsidTr="00C42500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5F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60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03C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5A2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C4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C04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F3C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272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74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9CB1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7F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558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49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C42500" w:rsidRPr="00292EF8" w14:paraId="04A7F2E7" w14:textId="77777777" w:rsidTr="00C42500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FB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4B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659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D6F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0F9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734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D0C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1AA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899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FDEF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8F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20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CE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C42500" w:rsidRPr="00292EF8" w14:paraId="74BCD5CA" w14:textId="77777777" w:rsidTr="00C42500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83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A8C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60C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240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9C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E32F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26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95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694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9F01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92E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2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8A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DF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2500" w:rsidRPr="00292EF8" w14:paraId="0F70B63B" w14:textId="77777777" w:rsidTr="00C42500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4E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38C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585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69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6E4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7F51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4B5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7829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AD2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F54D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FC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9E5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D83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2500" w:rsidRPr="00292EF8" w14:paraId="58F38361" w14:textId="77777777" w:rsidTr="00C42500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E8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A9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36B0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F3B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767D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5AE6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F9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DBA8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A9F4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BB06" w14:textId="77777777" w:rsidR="00C42500" w:rsidRPr="00292EF8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6A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574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9A7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42500" w:rsidRPr="00292EF8" w14:paraId="1E693A9D" w14:textId="77777777" w:rsidTr="00C42500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46C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5117" w14:textId="77777777" w:rsidR="00C42500" w:rsidRPr="00292EF8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F7E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836 4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F9FA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9DF2" w14:textId="77777777" w:rsidR="00C42500" w:rsidRPr="00292EF8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2E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45FA4984" w14:textId="77777777" w:rsidR="00C42500" w:rsidRDefault="00C42500" w:rsidP="00ED7E96"/>
    <w:tbl>
      <w:tblPr>
        <w:tblW w:w="11001" w:type="dxa"/>
        <w:tblInd w:w="-574" w:type="dxa"/>
        <w:tblLook w:val="04A0" w:firstRow="1" w:lastRow="0" w:firstColumn="1" w:lastColumn="0" w:noHBand="0" w:noVBand="1"/>
      </w:tblPr>
      <w:tblGrid>
        <w:gridCol w:w="594"/>
        <w:gridCol w:w="4368"/>
        <w:gridCol w:w="1380"/>
        <w:gridCol w:w="1727"/>
        <w:gridCol w:w="1466"/>
        <w:gridCol w:w="1466"/>
      </w:tblGrid>
      <w:tr w:rsidR="00C42500" w:rsidRPr="007C672F" w14:paraId="6A548A19" w14:textId="77777777" w:rsidTr="00C42500">
        <w:trPr>
          <w:trHeight w:val="43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147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CB1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8A0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D3E4" w14:textId="77777777" w:rsidR="00C42500" w:rsidRPr="00A6308D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к Решению Сизинского сельского Совета депутатов № 6-30-173  от 28.06.2022   </w:t>
            </w:r>
          </w:p>
        </w:tc>
      </w:tr>
      <w:tr w:rsidR="00C42500" w:rsidRPr="007C672F" w14:paraId="6215603A" w14:textId="77777777" w:rsidTr="00C42500">
        <w:trPr>
          <w:trHeight w:val="6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CAB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461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D3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5CFE" w14:textId="77777777" w:rsidR="00C42500" w:rsidRPr="00A6308D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5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Сизинского сельского Совета депутатов</w:t>
            </w:r>
            <w:r w:rsidRPr="00A63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22.12.2021  № 6-26-145</w:t>
            </w:r>
          </w:p>
        </w:tc>
      </w:tr>
      <w:tr w:rsidR="00C42500" w:rsidRPr="007C672F" w14:paraId="20943530" w14:textId="77777777" w:rsidTr="00C4250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76B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D69E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DD8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DA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425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15A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500" w:rsidRPr="007C672F" w14:paraId="71399972" w14:textId="77777777" w:rsidTr="00C42500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33C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1B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C42500" w:rsidRPr="007C672F" w14:paraId="46A7462A" w14:textId="77777777" w:rsidTr="00C4250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9EA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55D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DA4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4A4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A0A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AB4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42500" w:rsidRPr="007C672F" w14:paraId="3A3E6D9A" w14:textId="77777777" w:rsidTr="00C42500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99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CC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50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5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4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58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42500" w:rsidRPr="007C672F" w14:paraId="6DD43CD6" w14:textId="77777777" w:rsidTr="00C42500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7C7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F08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B0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9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FEB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B1E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500" w:rsidRPr="007C672F" w14:paraId="4F080E1F" w14:textId="77777777" w:rsidTr="00C4250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C2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CD7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D5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8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C3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DB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C42500" w:rsidRPr="007C672F" w14:paraId="5BF1DCC4" w14:textId="77777777" w:rsidTr="00C42500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09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5FE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ED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BFF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D1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42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C42500" w:rsidRPr="007C672F" w14:paraId="0ED1A79F" w14:textId="77777777" w:rsidTr="00C4250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2D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DA2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154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38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30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9B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C42500" w:rsidRPr="007C672F" w14:paraId="4E956444" w14:textId="77777777" w:rsidTr="00C42500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43B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E1B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84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E0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E27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8A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C42500" w:rsidRPr="007C672F" w14:paraId="59203B70" w14:textId="77777777" w:rsidTr="00C4250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625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59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F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6A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2F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41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42500" w:rsidRPr="007C672F" w14:paraId="55638D3A" w14:textId="77777777" w:rsidTr="00C4250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1AA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9F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18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43F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1E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1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C42500" w:rsidRPr="007C672F" w14:paraId="4572EADC" w14:textId="77777777" w:rsidTr="00C4250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CC2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51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E3C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D7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98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2F7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C42500" w:rsidRPr="007C672F" w14:paraId="77B33B4B" w14:textId="77777777" w:rsidTr="00C4250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D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FE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9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51F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01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FC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C42500" w:rsidRPr="007C672F" w14:paraId="7BFDE634" w14:textId="77777777" w:rsidTr="00C4250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97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E8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D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41B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2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79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C42500" w:rsidRPr="007C672F" w14:paraId="57DE9700" w14:textId="77777777" w:rsidTr="00C42500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5FF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39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68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F5C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294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6A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42500" w:rsidRPr="007C672F" w14:paraId="23C9498F" w14:textId="77777777" w:rsidTr="00C4250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C86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C0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A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80B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068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7A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C42500" w:rsidRPr="007C672F" w14:paraId="2CC03E04" w14:textId="77777777" w:rsidTr="00C42500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A8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30E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C1B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A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33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F6D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C42500" w:rsidRPr="007C672F" w14:paraId="4759ED19" w14:textId="77777777" w:rsidTr="00C4250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D8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C4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F6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19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350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0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C42500" w:rsidRPr="007C672F" w14:paraId="2E779E1A" w14:textId="77777777" w:rsidTr="00C4250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ACF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C4F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2E6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7D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FE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BCA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C42500" w:rsidRPr="007C672F" w14:paraId="7F5BB9CC" w14:textId="77777777" w:rsidTr="00C42500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04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6B1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07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66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AEE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2E0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C42500" w:rsidRPr="007C672F" w14:paraId="320DF52A" w14:textId="77777777" w:rsidTr="00C4250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B45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A9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42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08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8 51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8F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9A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C42500" w:rsidRPr="007C672F" w14:paraId="74B02CB2" w14:textId="77777777" w:rsidTr="00C42500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14A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9CE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AF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2D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 100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32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0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C42500" w:rsidRPr="007C672F" w14:paraId="6AD01962" w14:textId="77777777" w:rsidTr="00C42500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A16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AB5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BF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D8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D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07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C42500" w:rsidRPr="007C672F" w14:paraId="73A25421" w14:textId="77777777" w:rsidTr="00C4250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BD7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314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F3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9A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AE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A4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C42500" w:rsidRPr="007C672F" w14:paraId="34E99D4A" w14:textId="77777777" w:rsidTr="00C4250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1F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0EC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3C5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B11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73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90F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C42500" w:rsidRPr="007C672F" w14:paraId="37B0A3CA" w14:textId="77777777" w:rsidTr="00C4250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AE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D97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DC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79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6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C00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C42500" w:rsidRPr="007C672F" w14:paraId="120E00BD" w14:textId="77777777" w:rsidTr="00C4250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9E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740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94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CA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B6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20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C42500" w:rsidRPr="007C672F" w14:paraId="58481F41" w14:textId="77777777" w:rsidTr="00C4250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0C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30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9B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42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6EB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572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C42500" w:rsidRPr="007C672F" w14:paraId="45671280" w14:textId="77777777" w:rsidTr="00C42500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EC8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6A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59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24 254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A0E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D3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1E3D8D19" w14:textId="77777777" w:rsidR="00C42500" w:rsidRDefault="00C42500" w:rsidP="00ED7E96"/>
    <w:tbl>
      <w:tblPr>
        <w:tblW w:w="11086" w:type="dxa"/>
        <w:tblInd w:w="-446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206"/>
        <w:gridCol w:w="960"/>
        <w:gridCol w:w="1900"/>
      </w:tblGrid>
      <w:tr w:rsidR="00C42500" w:rsidRPr="007C672F" w14:paraId="56000819" w14:textId="77777777" w:rsidTr="00C42500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E55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B9D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211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E4E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                                  Решению Сизинского сельского Совета депутатов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6.2022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30-173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  <w:tr w:rsidR="00C42500" w:rsidRPr="007C672F" w14:paraId="126A8F18" w14:textId="77777777" w:rsidTr="00C42500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7EE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EE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F4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87E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C42500" w:rsidRPr="007C672F" w14:paraId="4DBC8EDC" w14:textId="77777777" w:rsidTr="00C4250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2B8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CC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85F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6411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00" w:rsidRPr="007C672F" w14:paraId="315689E5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6E5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1B6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C42500" w:rsidRPr="007C672F" w14:paraId="5C4EDF3A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371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4A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6D8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9B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273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242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C42500" w:rsidRPr="007C672F" w14:paraId="42501A3E" w14:textId="77777777" w:rsidTr="00C42500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AB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A7F3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EEB91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09B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A6C50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122B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FD8E7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C42500" w:rsidRPr="007C672F" w14:paraId="75D43390" w14:textId="77777777" w:rsidTr="00C42500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8548" w14:textId="77777777" w:rsidR="00C42500" w:rsidRPr="007C672F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DCF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F5D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653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AB7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E7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241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2500" w:rsidRPr="007C672F" w14:paraId="534B77B3" w14:textId="77777777" w:rsidTr="00C4250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30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B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D87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5A35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529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583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4A7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42500" w:rsidRPr="007C672F" w14:paraId="448C269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32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E97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11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0762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CB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E6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C33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24 254,87</w:t>
            </w:r>
          </w:p>
        </w:tc>
      </w:tr>
      <w:tr w:rsidR="00C42500" w:rsidRPr="007C672F" w14:paraId="1F91A2B3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198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DDE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7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DC3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F6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5E0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B0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3 296,79</w:t>
            </w:r>
          </w:p>
        </w:tc>
      </w:tr>
      <w:tr w:rsidR="00C42500" w:rsidRPr="007C672F" w14:paraId="0099F5E9" w14:textId="77777777" w:rsidTr="00C4250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AE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949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DF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724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F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A1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7AB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C42500" w:rsidRPr="007C672F" w14:paraId="1A2D2A8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1E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50B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DF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A7C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D1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F2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429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C42500" w:rsidRPr="007C672F" w14:paraId="7F0EEFB2" w14:textId="77777777" w:rsidTr="00C4250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87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7B4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F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E9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3B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47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126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C42500" w:rsidRPr="007C672F" w14:paraId="653A035B" w14:textId="77777777" w:rsidTr="00C4250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56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EFD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40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3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03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61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DAD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C42500" w:rsidRPr="007C672F" w14:paraId="745F042A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C10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22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0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5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47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FD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521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C42500" w:rsidRPr="007C672F" w14:paraId="44659AFD" w14:textId="77777777" w:rsidTr="00C42500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31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90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E6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B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2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C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1E7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C42500" w:rsidRPr="007C672F" w14:paraId="2DA19EC6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AF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8F5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4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B68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D4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33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52C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C42500" w:rsidRPr="007C672F" w14:paraId="665FF34D" w14:textId="77777777" w:rsidTr="00C4250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80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FCB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D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4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FD1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D52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76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C42500" w:rsidRPr="007C672F" w14:paraId="1DBF8565" w14:textId="77777777" w:rsidTr="00C4250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1B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335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82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45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87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E2F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C4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C42500" w:rsidRPr="007C672F" w14:paraId="53325CA3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6A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B7F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C6B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C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CC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08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0C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C42500" w:rsidRPr="007C672F" w14:paraId="48FEAD18" w14:textId="77777777" w:rsidTr="00C42500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18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745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30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6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B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6D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E18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C42500" w:rsidRPr="007C672F" w14:paraId="03953AB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C4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190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19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3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BF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BE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287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C42500" w:rsidRPr="007C672F" w14:paraId="3B102F87" w14:textId="77777777" w:rsidTr="00C42500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2C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7AF44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40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F9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BC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0C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3AF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C42500" w:rsidRPr="007C672F" w14:paraId="6467C27E" w14:textId="77777777" w:rsidTr="00C42500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12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4AB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1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BE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1B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D8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1B6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C42500" w:rsidRPr="007C672F" w14:paraId="7D286D80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7D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A4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1A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0C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76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5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117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C42500" w:rsidRPr="007C672F" w14:paraId="297C717C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D53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7ED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16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08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34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92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278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C42500" w:rsidRPr="007C672F" w14:paraId="722E2FEB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D2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62F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1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27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156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AB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BDE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C42500" w:rsidRPr="007C672F" w14:paraId="64E27F34" w14:textId="77777777" w:rsidTr="00C4250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01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719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1D2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01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0F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DBA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B68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C42500" w:rsidRPr="007C672F" w14:paraId="6F8A3590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FE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748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3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605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4EA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8DC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B43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C42500" w:rsidRPr="007C672F" w14:paraId="74A6D87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85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35C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D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8C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3B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6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EA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C42500" w:rsidRPr="007C672F" w14:paraId="6204D6EF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5A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1D7362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C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A6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F7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D1F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D5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C42500" w:rsidRPr="007C672F" w14:paraId="2FDB668E" w14:textId="77777777" w:rsidTr="00C4250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10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04F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04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D5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49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8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20E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C42500" w:rsidRPr="007C672F" w14:paraId="7FDBCF69" w14:textId="77777777" w:rsidTr="00C4250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12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EE8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6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ED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09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52B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FB7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C42500" w:rsidRPr="007C672F" w14:paraId="683DB0B4" w14:textId="77777777" w:rsidTr="00C4250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9A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40084E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EE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AD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E58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0E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EF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C42500" w:rsidRPr="007C672F" w14:paraId="554DA5E2" w14:textId="77777777" w:rsidTr="00C42500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7B0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4F484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D9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46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9A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78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EFD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C42500" w:rsidRPr="007C672F" w14:paraId="6920620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C9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55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E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5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D2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1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003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C42500" w:rsidRPr="007C672F" w14:paraId="6A847EEE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B0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2EE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04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A4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34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A4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B8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C42500" w:rsidRPr="007C672F" w14:paraId="22F2D863" w14:textId="77777777" w:rsidTr="00C4250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81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25D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85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C2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23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017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A4E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C42500" w:rsidRPr="007C672F" w14:paraId="3DB5D4C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21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55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3E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34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FC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39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F9B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C42500" w:rsidRPr="007C672F" w14:paraId="7C45F641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E7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CD1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9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4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74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27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82F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C42500" w:rsidRPr="007C672F" w14:paraId="5DC40378" w14:textId="77777777" w:rsidTr="00C4250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D6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0B8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5D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1A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E4A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A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B4E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C42500" w:rsidRPr="007C672F" w14:paraId="7C696A47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E9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8C4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1D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7A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640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00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139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C42500" w:rsidRPr="007C672F" w14:paraId="7E6C9FD8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65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8A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6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27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8B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4D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864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C42500" w:rsidRPr="007C672F" w14:paraId="141DE5E6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EF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F59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02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B2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FE1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1F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AE5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C42500" w:rsidRPr="007C672F" w14:paraId="03F63400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510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1C9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3F5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24E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6B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BA4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766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C42500" w:rsidRPr="007C672F" w14:paraId="7BDD6D4C" w14:textId="77777777" w:rsidTr="00C4250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AA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6B1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D25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E7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F2F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B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392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C42500" w:rsidRPr="007C672F" w14:paraId="5C35D0CE" w14:textId="77777777" w:rsidTr="00C42500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E8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A66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</w:t>
            </w: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F7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3F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84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3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392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C42500" w:rsidRPr="007C672F" w14:paraId="689FB737" w14:textId="77777777" w:rsidTr="00C4250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2C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F50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C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A5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1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918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05F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C42500" w:rsidRPr="007C672F" w14:paraId="1D963C2E" w14:textId="77777777" w:rsidTr="00C4250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FE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5D5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0A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D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E3B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60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59C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C42500" w:rsidRPr="007C672F" w14:paraId="77A8576D" w14:textId="77777777" w:rsidTr="00C4250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11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C6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10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83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EB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E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CA5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C42500" w:rsidRPr="007C672F" w14:paraId="769B3FA4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D90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34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7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B4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13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7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518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C42500" w:rsidRPr="007C672F" w14:paraId="16601E97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F1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BA1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18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7C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25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D8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F8B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C42500" w:rsidRPr="007C672F" w14:paraId="21A73EAC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59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88B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B8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5F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5D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8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36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C42500" w:rsidRPr="007C672F" w14:paraId="5850581E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B50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CE7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D7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E22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4E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1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C6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C42500" w:rsidRPr="007C672F" w14:paraId="6D06E9D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E1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01A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F6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46C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CA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34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B7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C42500" w:rsidRPr="007C672F" w14:paraId="58B4B8F4" w14:textId="77777777" w:rsidTr="00C42500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3E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7D3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9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16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3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1D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609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C42500" w:rsidRPr="007C672F" w14:paraId="0EBFAC47" w14:textId="77777777" w:rsidTr="00C4250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91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534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96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3D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38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2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24E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C42500" w:rsidRPr="007C672F" w14:paraId="37CF65FD" w14:textId="77777777" w:rsidTr="00C42500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B0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06B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E6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4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D0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1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1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C42500" w:rsidRPr="007C672F" w14:paraId="166C812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52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D65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E5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92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2B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E3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4ED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C42500" w:rsidRPr="007C672F" w14:paraId="309B7CA2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B3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338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C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1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C3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D2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56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C42500" w:rsidRPr="007C672F" w14:paraId="48C0A6E8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44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627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D1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C6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A8B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53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74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C42500" w:rsidRPr="007C672F" w14:paraId="0B95B8A5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14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8A0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EA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E3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97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A4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11E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789,00</w:t>
            </w:r>
          </w:p>
        </w:tc>
      </w:tr>
      <w:tr w:rsidR="00C42500" w:rsidRPr="007C672F" w14:paraId="241A0A89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C0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47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7D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C0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9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49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28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C672F" w14:paraId="3C00D6E5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5F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FC8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1A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D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EC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75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359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C672F" w14:paraId="237AD7FC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E6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BF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х</w:t>
            </w:r>
            <w:proofErr w:type="spellEnd"/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FA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BF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FD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4B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B41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C672F" w14:paraId="088B4C6F" w14:textId="77777777" w:rsidTr="00C4250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22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EA5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4A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CD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8A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F5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8D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C672F" w14:paraId="1AC9159B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7A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089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8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1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9F3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36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E06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42500" w:rsidRPr="007C672F" w14:paraId="14FA9555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FA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99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1F1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B4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99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2D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CD0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C42500" w:rsidRPr="007C672F" w14:paraId="23034C3D" w14:textId="77777777" w:rsidTr="00C4250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72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0FC9C1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A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54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14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B84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4E6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C42500" w:rsidRPr="007C672F" w14:paraId="6EDD5523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7F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C02D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73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CB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8D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A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96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C42500" w:rsidRPr="007C672F" w14:paraId="25D67839" w14:textId="77777777" w:rsidTr="00C4250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08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44B1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</w:t>
            </w: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4A6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EB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5B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42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5A5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C42500" w:rsidRPr="007C672F" w14:paraId="6D32DBF7" w14:textId="77777777" w:rsidTr="00C4250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A8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DBC0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7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14D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A0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42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2DB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C42500" w:rsidRPr="007C672F" w14:paraId="77B89C9E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BE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8343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11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40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68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3F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222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C42500" w:rsidRPr="007C672F" w14:paraId="06BE0C20" w14:textId="77777777" w:rsidTr="00C42500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0C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BDC8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72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D2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1F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24B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1B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C42500" w:rsidRPr="007C672F" w14:paraId="47140B4E" w14:textId="77777777" w:rsidTr="00C4250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EA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C1B9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C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1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FDA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19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F4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C42500" w:rsidRPr="007C672F" w14:paraId="7B940122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7D5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F297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F7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91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B2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48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45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C42500" w:rsidRPr="007C672F" w14:paraId="39434E81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DF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788BD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E31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D7D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5D0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7E9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0EA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73B39603" w14:textId="77777777" w:rsidTr="00C4250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92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6012F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EF0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33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82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C00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A60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75EDC8C8" w14:textId="77777777" w:rsidTr="00C4250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CC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B7FF6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E9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1C6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470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A67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212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6CDFCF71" w14:textId="77777777" w:rsidTr="00C42500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4E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3B9F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ах отдельных мероприятий муниц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BC2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380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FA1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A3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09E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5527F16C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60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85E5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02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9D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4B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CD6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D76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2C0CC751" w14:textId="77777777" w:rsidTr="00C42500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5F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848B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FEF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91B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EB9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4F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878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42500" w:rsidRPr="007C672F" w14:paraId="6E256AB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BA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2D848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B5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98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1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CE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C50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C42500" w:rsidRPr="007C672F" w14:paraId="71B56928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222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A04BB6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E1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03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7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E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111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C42500" w:rsidRPr="007C672F" w14:paraId="622AF401" w14:textId="77777777" w:rsidTr="00C4250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08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F3C1A8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E2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58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25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D1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FF0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C42500" w:rsidRPr="007C672F" w14:paraId="1C293572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E3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2C5F3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B0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BC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49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E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E60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C42500" w:rsidRPr="007C672F" w14:paraId="42297440" w14:textId="77777777" w:rsidTr="00C4250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1E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5FD3A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74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2B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C2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E1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016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C42500" w:rsidRPr="007C672F" w14:paraId="2B6155CE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3D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873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EC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9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A4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D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EE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C42500" w:rsidRPr="007C672F" w14:paraId="68137304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4B2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77B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D5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B3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09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86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4E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C42500" w:rsidRPr="007C672F" w14:paraId="5B244A1A" w14:textId="77777777" w:rsidTr="00C4250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B0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21486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2F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DFA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72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68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AD1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C42500" w:rsidRPr="007C672F" w14:paraId="4E4F2F72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AF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132D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F4A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DF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57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27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AA6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C42500" w:rsidRPr="007C672F" w14:paraId="4518F0A7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62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BE6E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5D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4E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4C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6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09E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C42500" w:rsidRPr="007C672F" w14:paraId="468865D0" w14:textId="77777777" w:rsidTr="00C42500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08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71CE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CF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E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6D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B55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451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C42500" w:rsidRPr="007C672F" w14:paraId="21BA76C6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9F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3348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4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20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26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DE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FE9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C42500" w:rsidRPr="007C672F" w14:paraId="15F0EF9E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41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F64F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BC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0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82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4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B54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C42500" w:rsidRPr="007C672F" w14:paraId="1C6D16C8" w14:textId="77777777" w:rsidTr="00C42500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2D0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3E55D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03B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BC8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39F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B2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CB1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C42500" w:rsidRPr="007C672F" w14:paraId="2B5BDE5B" w14:textId="77777777" w:rsidTr="00C4250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4B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93F9C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8E2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4AD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817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484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1B5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C42500" w:rsidRPr="007C672F" w14:paraId="75F4768D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54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CE364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5EB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B9D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719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401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AB1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C42500" w:rsidRPr="007C672F" w14:paraId="2C985621" w14:textId="77777777" w:rsidTr="00C42500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51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EB1C3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D6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8EA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E8F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4A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03D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C42500" w:rsidRPr="007C672F" w14:paraId="4FD49D1D" w14:textId="77777777" w:rsidTr="00C425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F9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0C8F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029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65C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2DC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04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5BA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C42500" w:rsidRPr="007C672F" w14:paraId="65B13883" w14:textId="77777777" w:rsidTr="00C4250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544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8F89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5E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67C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B69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31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E7D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C42500" w:rsidRPr="007C672F" w14:paraId="1E65A9E5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AC5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A7F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D8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09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FA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6A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9D2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11A1B510" w14:textId="77777777" w:rsidTr="00C4250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4C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C7A27F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F8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D6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B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42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9B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45E67E3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E4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A73B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F2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9F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16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15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E21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14B31BCC" w14:textId="77777777" w:rsidTr="00C4250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E3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416A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зне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6D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D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2F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4E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B3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1FBAB853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B3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405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05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92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E0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09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17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117B78A0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208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9A7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8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A5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F7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A1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D92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C42500" w:rsidRPr="007C672F" w14:paraId="0EAA0381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23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9C7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7B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E7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B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9C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2D5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8 511,01</w:t>
            </w:r>
          </w:p>
        </w:tc>
      </w:tr>
      <w:tr w:rsidR="00C42500" w:rsidRPr="007C672F" w14:paraId="1CEF9658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57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AF5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99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8F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6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6D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 100,49</w:t>
            </w:r>
          </w:p>
        </w:tc>
      </w:tr>
      <w:tr w:rsidR="00C42500" w:rsidRPr="007C672F" w14:paraId="5D780F4B" w14:textId="77777777" w:rsidTr="00C4250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EF9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B3485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2F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DC2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7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3A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67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C42500" w:rsidRPr="007C672F" w14:paraId="7C4DF1F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DCA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53DA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F6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35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6B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F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CD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100,49</w:t>
            </w:r>
          </w:p>
        </w:tc>
      </w:tr>
      <w:tr w:rsidR="00C42500" w:rsidRPr="007C672F" w14:paraId="5635DB7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11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2E29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03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28E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77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9D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3C6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C42500" w:rsidRPr="007C672F" w14:paraId="64E16A44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1A5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DF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9B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5E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DF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EE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E6F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C42500" w:rsidRPr="007C672F" w14:paraId="341F65B4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DD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5FF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D2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5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68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6F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DE5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C42500" w:rsidRPr="007C672F" w14:paraId="09FAD7F7" w14:textId="77777777" w:rsidTr="00C42500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9C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538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A1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7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415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A7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413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911,10</w:t>
            </w:r>
          </w:p>
        </w:tc>
      </w:tr>
      <w:tr w:rsidR="00C42500" w:rsidRPr="007C672F" w14:paraId="29907B41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14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8E7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2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BF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FA5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F9A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2C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C42500" w:rsidRPr="007C672F" w14:paraId="207F6FC2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49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5C4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8B5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A03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3C9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53CA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E3C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911,10</w:t>
            </w:r>
          </w:p>
        </w:tc>
      </w:tr>
      <w:tr w:rsidR="00C42500" w:rsidRPr="007C672F" w14:paraId="476A41BA" w14:textId="77777777" w:rsidTr="00C4250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16B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DE3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DFB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F2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9CD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67B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337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7C672F" w14:paraId="70FDBB06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7F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6D8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B4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43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F5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385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6CA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7C672F" w14:paraId="38134B5D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12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C54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A23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C9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1C4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BF5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180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C42500" w:rsidRPr="007C672F" w14:paraId="071324FD" w14:textId="77777777" w:rsidTr="00C42500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6A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D2D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2CB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361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D0C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B79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BAC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C42500" w:rsidRPr="007C672F" w14:paraId="32CC45EC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19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D8B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42F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8B65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AD3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557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EC4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C42500" w:rsidRPr="007C672F" w14:paraId="3F009713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86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1D02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B6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D2A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FC0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A54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6D3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C42500" w:rsidRPr="007C672F" w14:paraId="242EA139" w14:textId="77777777" w:rsidTr="00C4250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C8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85C3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EC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D1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2E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76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3D5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C42500" w:rsidRPr="007C672F" w14:paraId="57EDB7B9" w14:textId="77777777" w:rsidTr="00C4250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DC27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6992D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7A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74B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36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C25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DAC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C42500" w:rsidRPr="007C672F" w14:paraId="279CC07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87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ED420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F1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E0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AC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A4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3C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C42500" w:rsidRPr="007C672F" w14:paraId="552CAB39" w14:textId="77777777" w:rsidTr="00C42500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04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190055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B6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667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E2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FA4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18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C42500" w:rsidRPr="007C672F" w14:paraId="342856FA" w14:textId="77777777" w:rsidTr="00C4250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5F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83B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2E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F3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CC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89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46E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C42500" w:rsidRPr="007C672F" w14:paraId="1658EC5C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1B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2CFC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AAC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EA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96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15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5EE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C42500" w:rsidRPr="007C672F" w14:paraId="6B103D0E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57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8B8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53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9E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63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2B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1F4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C42500" w:rsidRPr="007C672F" w14:paraId="555FD5A1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B9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0E3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2A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48C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F3A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17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598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C42500" w:rsidRPr="007C672F" w14:paraId="2B14388A" w14:textId="77777777" w:rsidTr="00C42500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AC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5818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09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2D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6C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3D4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C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C42500" w:rsidRPr="007C672F" w14:paraId="4864C780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84B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DFE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6E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37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F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DF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56F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C42500" w:rsidRPr="007C672F" w14:paraId="132FA660" w14:textId="77777777" w:rsidTr="00C4250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2E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C30D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BD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32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D6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90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AB0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C42500" w:rsidRPr="007C672F" w14:paraId="1804EF9E" w14:textId="77777777" w:rsidTr="00C42500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764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A376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56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1D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83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4AD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C3D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C42500" w:rsidRPr="007C672F" w14:paraId="701B58A0" w14:textId="77777777" w:rsidTr="00C42500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21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ED2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A6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A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7B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5A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156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C42500" w:rsidRPr="007C672F" w14:paraId="3D2FA429" w14:textId="77777777" w:rsidTr="00C4250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926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7DB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97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BD0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57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3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018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C42500" w:rsidRPr="007C672F" w14:paraId="4921157F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CF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D640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98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50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FFC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8B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5BA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0E294A59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E7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0A4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3B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E52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8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201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E98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2BB305C6" w14:textId="77777777" w:rsidTr="00C4250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B6E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5D68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3F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DA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6D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91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7EB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13A45868" w14:textId="77777777" w:rsidTr="00C4250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C9F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625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2B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7EAE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CC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F0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9B9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1B108F0E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6E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E8F4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97F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11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C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711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534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7386C8CF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1C4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498F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85D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AB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20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F7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CB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42500" w:rsidRPr="007C672F" w14:paraId="5B5489D9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962D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0241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8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61A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49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3B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3A5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2500" w:rsidRPr="007C672F" w14:paraId="071D2B50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1C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7265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3A8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8E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9E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295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8041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2500" w:rsidRPr="007C672F" w14:paraId="5E9E44CD" w14:textId="77777777" w:rsidTr="00C4250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C8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7FA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69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113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D9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7B82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E68B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2500" w:rsidRPr="007C672F" w14:paraId="282B3B7B" w14:textId="77777777" w:rsidTr="00C42500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24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280B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05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FB59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4D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3E81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AD8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C42500" w:rsidRPr="007C672F" w14:paraId="42877A56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CB3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FA7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E3A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58A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F26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734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F0D3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C42500" w:rsidRPr="007C672F" w14:paraId="75176867" w14:textId="77777777" w:rsidTr="00C4250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B1C" w14:textId="77777777" w:rsidR="00C42500" w:rsidRPr="007C672F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72F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1129" w14:textId="77777777" w:rsidR="00C42500" w:rsidRPr="007C672F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F92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5444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7B5C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5D47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3300" w14:textId="77777777" w:rsidR="00C42500" w:rsidRPr="007C672F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1E0D3CB8" w14:textId="77777777" w:rsidR="00C42500" w:rsidRDefault="00C42500" w:rsidP="00ED7E96"/>
    <w:tbl>
      <w:tblPr>
        <w:tblW w:w="11146" w:type="dxa"/>
        <w:tblInd w:w="-601" w:type="dxa"/>
        <w:tblLook w:val="04A0" w:firstRow="1" w:lastRow="0" w:firstColumn="1" w:lastColumn="0" w:noHBand="0" w:noVBand="1"/>
      </w:tblPr>
      <w:tblGrid>
        <w:gridCol w:w="797"/>
        <w:gridCol w:w="5299"/>
        <w:gridCol w:w="1440"/>
        <w:gridCol w:w="913"/>
        <w:gridCol w:w="997"/>
        <w:gridCol w:w="1700"/>
      </w:tblGrid>
      <w:tr w:rsidR="00C42500" w:rsidRPr="008538FB" w14:paraId="6BEAF58A" w14:textId="77777777" w:rsidTr="00C42500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17B6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9C27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418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6 к Решению Сизинского сельского Совета депутатов 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22</w:t>
            </w: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30-173</w:t>
            </w: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C42500" w:rsidRPr="008538FB" w14:paraId="555F8E4C" w14:textId="77777777" w:rsidTr="00C42500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7F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4A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30BF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C42500" w:rsidRPr="008538FB" w14:paraId="490D50BA" w14:textId="77777777" w:rsidTr="00C42500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BF3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AA2A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B6A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A726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4E3F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A106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2500" w:rsidRPr="008538FB" w14:paraId="615DAFC9" w14:textId="77777777" w:rsidTr="00C42500">
        <w:trPr>
          <w:trHeight w:val="840"/>
        </w:trPr>
        <w:tc>
          <w:tcPr>
            <w:tcW w:w="1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B8A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C42500" w:rsidRPr="008538FB" w14:paraId="3D4FF4BF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8DCE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53C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9C3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FC2B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0E7" w14:textId="77777777" w:rsidR="00C42500" w:rsidRPr="008538FB" w:rsidRDefault="00C42500" w:rsidP="00ED7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B3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42500" w:rsidRPr="008538FB" w14:paraId="1D70FD5A" w14:textId="77777777" w:rsidTr="00C42500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A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06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D5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66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7C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31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42500" w:rsidRPr="008538FB" w14:paraId="1CF785DD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7E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52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8E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16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B6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F2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C42500" w:rsidRPr="008538FB" w14:paraId="21464A65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342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8468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C59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F07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5DF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60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C42500" w:rsidRPr="008538FB" w14:paraId="2E328D1E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0D9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219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0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6E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D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8D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232E525F" w14:textId="77777777" w:rsidTr="00C42500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720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E80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B8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68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7E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1F8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12C69316" w14:textId="77777777" w:rsidTr="00C42500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BA7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2FC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D8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6D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D5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EB8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53998B33" w14:textId="77777777" w:rsidTr="00C42500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671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DA3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83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D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99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95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66AFF568" w14:textId="77777777" w:rsidTr="00C42500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04A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44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011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21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53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6F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3D7BCF15" w14:textId="77777777" w:rsidTr="00C425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7D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7EE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55B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9F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2B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EE39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C42500" w:rsidRPr="008538FB" w14:paraId="767845DB" w14:textId="77777777" w:rsidTr="00C42500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325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378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15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79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BC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2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C42500" w:rsidRPr="008538FB" w14:paraId="23419EDA" w14:textId="77777777" w:rsidTr="00C42500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D6C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3948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06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AB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3F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E1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C42500" w:rsidRPr="008538FB" w14:paraId="1A507D25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E3C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B67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C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71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54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E6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C42500" w:rsidRPr="008538FB" w14:paraId="293D46B6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B69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AB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5F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2F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26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35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C42500" w:rsidRPr="008538FB" w14:paraId="73A101B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75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8CB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5A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5D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0D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4F9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C42500" w:rsidRPr="008538FB" w14:paraId="3CE91FA1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7E1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8E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2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D3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87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46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C42500" w:rsidRPr="008538FB" w14:paraId="14759F3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266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8C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254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03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8D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EC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C42500" w:rsidRPr="008538FB" w14:paraId="711C7342" w14:textId="77777777" w:rsidTr="00C42500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31A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DFF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8A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7D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DE6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AE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C42500" w:rsidRPr="008538FB" w14:paraId="0C3FEE21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A14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668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06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2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E8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F69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C42500" w:rsidRPr="008538FB" w14:paraId="45E19E2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173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9D4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48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1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7D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08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C42500" w:rsidRPr="008538FB" w14:paraId="4F04BBE7" w14:textId="77777777" w:rsidTr="00C425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86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B1A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2EF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99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22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1B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C42500" w:rsidRPr="008538FB" w14:paraId="4344B448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684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6F9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B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17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147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8B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C42500" w:rsidRPr="008538FB" w14:paraId="47D4A6F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FBC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086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AE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8A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DB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65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C42500" w:rsidRPr="008538FB" w14:paraId="53C9EE0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6BD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4A2C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2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36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17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0E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C42500" w:rsidRPr="008538FB" w14:paraId="0F80B1BB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5E6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89C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A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EF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FA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25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C42500" w:rsidRPr="008538FB" w14:paraId="65B68C94" w14:textId="77777777" w:rsidTr="00C42500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102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6B0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01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E0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76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A0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C42500" w:rsidRPr="008538FB" w14:paraId="062781AD" w14:textId="77777777" w:rsidTr="00C42500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EB0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162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3B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9B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6C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F3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C42500" w:rsidRPr="008538FB" w14:paraId="32D626EB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8D8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8EE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26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21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C0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C8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C42500" w:rsidRPr="008538FB" w14:paraId="45BF6760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D0F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C4D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50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13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3A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C42500" w:rsidRPr="008538FB" w14:paraId="5669F722" w14:textId="77777777" w:rsidTr="00C42500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A6D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6AB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5FD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7B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3A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A9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C42500" w:rsidRPr="008538FB" w14:paraId="7EE3A6ED" w14:textId="77777777" w:rsidTr="00C4250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B73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994312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2B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0C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60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6B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C42500" w:rsidRPr="008538FB" w14:paraId="0E9024D5" w14:textId="77777777" w:rsidTr="00C42500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DC7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942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56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47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EF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4E1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C42500" w:rsidRPr="008538FB" w14:paraId="16BF2D65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B1B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2F2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57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ED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1F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22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C42500" w:rsidRPr="008538FB" w14:paraId="0A76CDCF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2C6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FB1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6A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7F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D2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84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C42500" w:rsidRPr="008538FB" w14:paraId="6C153425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32A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E9D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74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E9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67B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3F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C42500" w:rsidRPr="008538FB" w14:paraId="6A42D6FA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6B9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A5A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03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0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54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32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C42500" w:rsidRPr="008538FB" w14:paraId="12451748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16A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CD3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6D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29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A2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A7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C42500" w:rsidRPr="008538FB" w14:paraId="2F8F534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E60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195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89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B0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9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D5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C42500" w:rsidRPr="008538FB" w14:paraId="7DCFE019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F43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632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1F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A1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56D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59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C42500" w:rsidRPr="008538FB" w14:paraId="36B4FE51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090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4BC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86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79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C1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71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42500" w:rsidRPr="008538FB" w14:paraId="569C20B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278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C93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5B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0E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EB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79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42500" w:rsidRPr="008538FB" w14:paraId="4136E808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C08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30D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E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9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82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67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42500" w:rsidRPr="008538FB" w14:paraId="4B7601A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603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14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32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A3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792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A7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42500" w:rsidRPr="008538FB" w14:paraId="65EA9CEF" w14:textId="77777777" w:rsidTr="00C42500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4EA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FE8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56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23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FD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05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42500" w:rsidRPr="008538FB" w14:paraId="44C6631E" w14:textId="77777777" w:rsidTr="00C4250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77C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104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E0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68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E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D0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C42500" w:rsidRPr="008538FB" w14:paraId="143AA0EF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4F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77F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FD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14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E2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471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C42500" w:rsidRPr="008538FB" w14:paraId="0DBAB020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AA4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E54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D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95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A1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4C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C42500" w:rsidRPr="008538FB" w14:paraId="1C3BDD7F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74A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C08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63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63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A1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90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C42500" w:rsidRPr="008538FB" w14:paraId="22106AE7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041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AD9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FE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96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A0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5C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C42500" w:rsidRPr="008538FB" w14:paraId="34A0027C" w14:textId="77777777" w:rsidTr="00C42500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F58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6606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67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0D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B1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D2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2500" w:rsidRPr="008538FB" w14:paraId="6B47C99F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1D4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D22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12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07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8D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109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2500" w:rsidRPr="008538FB" w14:paraId="01871A9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D0D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DB7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57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4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5B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32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2500" w:rsidRPr="008538FB" w14:paraId="49A12315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FF2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5A8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9B3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92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81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7C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2500" w:rsidRPr="008538FB" w14:paraId="41CCB77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C4C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F29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A3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2A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E2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D3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42500" w:rsidRPr="008538FB" w14:paraId="32C9D39A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318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394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3C1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23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064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25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42500" w:rsidRPr="008538FB" w14:paraId="3AF3345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7AF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015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0F6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59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67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45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42500" w:rsidRPr="008538FB" w14:paraId="786099B3" w14:textId="77777777" w:rsidTr="00C42500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188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662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DD1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C4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5E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43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42500" w:rsidRPr="008538FB" w14:paraId="5FF6DE8B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6DE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E75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41C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60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43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BC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42500" w:rsidRPr="008538FB" w14:paraId="7ABD6793" w14:textId="77777777" w:rsidTr="00C42500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55C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D67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1E5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52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E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7D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42500" w:rsidRPr="008538FB" w14:paraId="18C8E14E" w14:textId="77777777" w:rsidTr="00C42500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780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CB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9F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891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1F1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B0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C42500" w:rsidRPr="008538FB" w14:paraId="55A4AECB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1BF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CA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59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EE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7C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EE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47 248,08</w:t>
            </w:r>
          </w:p>
        </w:tc>
      </w:tr>
      <w:tr w:rsidR="00C42500" w:rsidRPr="008538FB" w14:paraId="442C871D" w14:textId="77777777" w:rsidTr="00C4250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95E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EDC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34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CCB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8A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30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C42500" w:rsidRPr="008538FB" w14:paraId="52655D0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2B0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343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BE5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A93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1A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8515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C42500" w:rsidRPr="008538FB" w14:paraId="165E4A55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C78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D0B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30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9E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7C6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7DE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C42500" w:rsidRPr="008538FB" w14:paraId="3C463BF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6DE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0F2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9D1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39F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5BFC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34D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C42500" w:rsidRPr="008538FB" w14:paraId="064F1134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97A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8D2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EBF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B5A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87C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B02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C42500" w:rsidRPr="008538FB" w14:paraId="33778DBD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B87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103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2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7E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D8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BC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C42500" w:rsidRPr="008538FB" w14:paraId="054221D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55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CC1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51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D0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F5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9D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C42500" w:rsidRPr="008538FB" w14:paraId="4B862550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584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26E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17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7F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2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525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C42500" w:rsidRPr="008538FB" w14:paraId="2B53CAAB" w14:textId="77777777" w:rsidTr="00C42500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42B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E38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01D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CF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0B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18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C42500" w:rsidRPr="008538FB" w14:paraId="1D024B30" w14:textId="77777777" w:rsidTr="00C42500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C34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B963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17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CC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91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0A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11,10</w:t>
            </w:r>
          </w:p>
        </w:tc>
      </w:tr>
      <w:tr w:rsidR="00C42500" w:rsidRPr="008538FB" w14:paraId="0F278CBC" w14:textId="77777777" w:rsidTr="00C42500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3D1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36E3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D0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30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68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D9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C42500" w:rsidRPr="008538FB" w14:paraId="742982E5" w14:textId="77777777" w:rsidTr="00C42500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D19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6F8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79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A15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F9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14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C42500" w:rsidRPr="008538FB" w14:paraId="453B397B" w14:textId="77777777" w:rsidTr="00C42500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822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E34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F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38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EA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839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C42500" w:rsidRPr="008538FB" w14:paraId="52B5D8E1" w14:textId="77777777" w:rsidTr="00C42500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F50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DFDF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B7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84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26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9A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C42500" w:rsidRPr="008538FB" w14:paraId="52C52213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FF1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C3FD68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D6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F1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4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C1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C42500" w:rsidRPr="008538FB" w14:paraId="50884797" w14:textId="77777777" w:rsidTr="00C42500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114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9FEC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F7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E78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33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A6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C42500" w:rsidRPr="008538FB" w14:paraId="3014D06D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523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99B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35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9F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1A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82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C42500" w:rsidRPr="008538FB" w14:paraId="0E905BA8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A12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B19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6FF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6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80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99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C42500" w:rsidRPr="008538FB" w14:paraId="3D7A6AF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F6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D137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97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CA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92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94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C42500" w:rsidRPr="008538FB" w14:paraId="495484CF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A13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446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8B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B1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A2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93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C42500" w:rsidRPr="008538FB" w14:paraId="7E22D3D7" w14:textId="77777777" w:rsidTr="00C42500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CB0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662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F6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53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5B1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A3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C42500" w:rsidRPr="008538FB" w14:paraId="56BBA832" w14:textId="77777777" w:rsidTr="00C4250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CEF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A8207A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89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DD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0F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2E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C42500" w:rsidRPr="008538FB" w14:paraId="4259F48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5EC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DA1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C8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A03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44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DE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C42500" w:rsidRPr="008538FB" w14:paraId="355351FD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BEA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03E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E4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C7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07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415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C42500" w:rsidRPr="008538FB" w14:paraId="2F761882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374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1C2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901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0F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C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39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C42500" w:rsidRPr="008538FB" w14:paraId="12A4E7CA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115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EF7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FF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07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49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F6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C42500" w:rsidRPr="008538FB" w14:paraId="6E623F4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DF4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E87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54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28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7C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66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C42500" w:rsidRPr="008538FB" w14:paraId="1A6EC88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8E2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F03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DF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89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5F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9D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C42500" w:rsidRPr="008538FB" w14:paraId="1BF40B8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FB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09B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B2A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07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E7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9C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C42500" w:rsidRPr="008538FB" w14:paraId="5D452208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527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849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B9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3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6B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7E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C42500" w:rsidRPr="008538FB" w14:paraId="1026143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70D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1DA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E3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3A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8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130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C42500" w:rsidRPr="008538FB" w14:paraId="52B520E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862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6FE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2F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194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16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86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C42500" w:rsidRPr="008538FB" w14:paraId="58ECC330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796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B6A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5B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A9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3E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6D9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C42500" w:rsidRPr="008538FB" w14:paraId="17E87FD4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F8E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A86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C9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C3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D1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27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42500" w:rsidRPr="008538FB" w14:paraId="3B15EB2B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A5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120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0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EC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A6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1C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42500" w:rsidRPr="008538FB" w14:paraId="10CF6BCB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99F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DEF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19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34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DD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CD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42500" w:rsidRPr="008538FB" w14:paraId="7BCB144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F8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D1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7B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84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1C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45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42500" w:rsidRPr="008538FB" w14:paraId="60A043CA" w14:textId="77777777" w:rsidTr="00C42500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3C2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BC0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F8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E6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E2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65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C42500" w:rsidRPr="008538FB" w14:paraId="59DC843F" w14:textId="77777777" w:rsidTr="00C42500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85F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F3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1A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DD4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DB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621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C42500" w:rsidRPr="008538FB" w14:paraId="3F7F8576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50E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B7D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2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2C66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331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1A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C42500" w:rsidRPr="008538FB" w14:paraId="6DD2A71F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DFA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DC3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A5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A42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549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132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C42500" w:rsidRPr="008538FB" w14:paraId="297DB744" w14:textId="77777777" w:rsidTr="00C42500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412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515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37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467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91C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DA2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C42500" w:rsidRPr="008538FB" w14:paraId="434D2AC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7F8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919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9C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C70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540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89F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C42500" w:rsidRPr="008538FB" w14:paraId="1CEC7EEA" w14:textId="77777777" w:rsidTr="00C42500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E4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CFE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F0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006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445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32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C42500" w:rsidRPr="008538FB" w14:paraId="581B52A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8C9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051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92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95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D04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B2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C42500" w:rsidRPr="008538FB" w14:paraId="0203F972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B78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7E9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A6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D81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078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897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42500" w:rsidRPr="008538FB" w14:paraId="5BEDC228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420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3E6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4FE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448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D3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F4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42500" w:rsidRPr="008538FB" w14:paraId="14CE7456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6A0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2F5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1E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0F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9FD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16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42500" w:rsidRPr="008538FB" w14:paraId="33BB762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B3E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624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B4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1EB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385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8D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C42500" w:rsidRPr="008538FB" w14:paraId="25B99921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CE7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C28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14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E4B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501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6E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C42500" w:rsidRPr="008538FB" w14:paraId="5C21B9D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5F5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F94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D18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7BB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D46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F25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C42500" w:rsidRPr="008538FB" w14:paraId="69DF4E6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085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95C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82A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49A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F3B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C87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42500" w:rsidRPr="008538FB" w14:paraId="12F5D34D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67F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23E2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72C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371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AF1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079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42500" w:rsidRPr="008538FB" w14:paraId="7674CF3D" w14:textId="77777777" w:rsidTr="00C42500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EC7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739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148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EF6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83F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2EB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C42500" w:rsidRPr="008538FB" w14:paraId="5B031325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5B6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958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03E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CD3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148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D08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C42500" w:rsidRPr="008538FB" w14:paraId="4A05A282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5F5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56F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A9A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8C8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3D3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D5E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C42500" w:rsidRPr="008538FB" w14:paraId="64F9C6FE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39C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7E5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34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3BE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E05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635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C42500" w:rsidRPr="008538FB" w14:paraId="145F153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E0C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133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9FF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73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E00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0EE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C42500" w:rsidRPr="008538FB" w14:paraId="2FFFD30C" w14:textId="77777777" w:rsidTr="00C42500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0D3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8A1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A2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7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52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7A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C42500" w:rsidRPr="008538FB" w14:paraId="334AFD4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4AC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735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46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8F1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E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43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C42500" w:rsidRPr="008538FB" w14:paraId="60DCE8A0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A20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9FF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F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3D8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A9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1C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C42500" w:rsidRPr="008538FB" w14:paraId="2384B8C6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1E9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3FE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6F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68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64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26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C42500" w:rsidRPr="008538FB" w14:paraId="2AD2EA84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55F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2DB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8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37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811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BE1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C42500" w:rsidRPr="008538FB" w14:paraId="10E3E7FB" w14:textId="77777777" w:rsidTr="00C42500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912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7BB49F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79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3F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37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87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C42500" w:rsidRPr="008538FB" w14:paraId="6AB665EE" w14:textId="77777777" w:rsidTr="00C42500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531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4B9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A15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D5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53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A2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C42500" w:rsidRPr="008538FB" w14:paraId="2406B1E8" w14:textId="77777777" w:rsidTr="00C42500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402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69E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98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B7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3D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73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C42500" w:rsidRPr="008538FB" w14:paraId="2FFDE384" w14:textId="77777777" w:rsidTr="00C42500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C6D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948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82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91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D6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E5F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C42500" w:rsidRPr="008538FB" w14:paraId="46806E9A" w14:textId="77777777" w:rsidTr="00C42500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E192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854C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4B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09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E5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2B6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42500" w:rsidRPr="008538FB" w14:paraId="06E79BD2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F5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48A8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07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73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D5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2BB5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42500" w:rsidRPr="008538FB" w14:paraId="22A8A592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16B5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5D8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F4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7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6B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B5B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42500" w:rsidRPr="008538FB" w14:paraId="1853728C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4955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F5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1C7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1F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E5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A59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42500" w:rsidRPr="008538FB" w14:paraId="37773357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17A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E8E14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D6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37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34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560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C42500" w:rsidRPr="008538FB" w14:paraId="1D0961D3" w14:textId="77777777" w:rsidTr="00C42500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555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ACD8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53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6A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5B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84EE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C42500" w:rsidRPr="008538FB" w14:paraId="7F9A6611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9A7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DA2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89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A4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69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6FB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C42500" w:rsidRPr="008538FB" w14:paraId="584C05D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88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8B3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F4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C0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A5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FD5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C42500" w:rsidRPr="008538FB" w14:paraId="67C81FCA" w14:textId="77777777" w:rsidTr="00C42500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E01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F480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F0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2A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C6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9858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C42500" w:rsidRPr="008538FB" w14:paraId="5F7DC5FB" w14:textId="77777777" w:rsidTr="00C4250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6E9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74C81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CC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97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D2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96C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C42500" w:rsidRPr="008538FB" w14:paraId="3832F79F" w14:textId="77777777" w:rsidTr="00C42500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1F0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182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41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1D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5C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570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C42500" w:rsidRPr="008538FB" w14:paraId="1280FB6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523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3448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27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A2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EE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723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C42500" w:rsidRPr="008538FB" w14:paraId="6366A8F4" w14:textId="77777777" w:rsidTr="00C42500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4EF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74E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90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50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82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10D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C42500" w:rsidRPr="008538FB" w14:paraId="173AB4F0" w14:textId="77777777" w:rsidTr="00C42500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7B2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B5C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9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74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83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72B1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C42500" w:rsidRPr="008538FB" w14:paraId="41CFB51F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1D5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C81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A4E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CA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1D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9A0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C42500" w:rsidRPr="008538FB" w14:paraId="421222E8" w14:textId="77777777" w:rsidTr="00C42500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3C4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5DB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AD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1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21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10D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C42500" w:rsidRPr="008538FB" w14:paraId="3B38089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027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3D1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52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83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1E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7EC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C42500" w:rsidRPr="008538FB" w14:paraId="1E4A3D4F" w14:textId="77777777" w:rsidTr="00C42500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505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D80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D7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74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C8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53EB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C42500" w:rsidRPr="008538FB" w14:paraId="6E89629B" w14:textId="77777777" w:rsidTr="00C42500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B87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ADD7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D272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1E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CA3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7005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C42500" w:rsidRPr="008538FB" w14:paraId="70B8428F" w14:textId="77777777" w:rsidTr="00C42500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B8A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2773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F4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89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9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847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C42500" w:rsidRPr="008538FB" w14:paraId="569D06A1" w14:textId="77777777" w:rsidTr="00C42500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61C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1CFB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58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EE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25A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5CA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8538FB" w14:paraId="17787710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27A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115A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1D0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3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4F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A09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8538FB" w14:paraId="5D9542BA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53F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ED12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569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03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7A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49F6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8538FB" w14:paraId="4F114CE3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BAA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84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EB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87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0F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656EC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8538FB" w14:paraId="5B33B66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804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C9A9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1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F6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7C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C9A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C42500" w:rsidRPr="008538FB" w14:paraId="346ACD1E" w14:textId="77777777" w:rsidTr="00C42500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2905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9236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2F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C3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9C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E12A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8538FB" w14:paraId="101174EC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CEF8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61D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551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32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B8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AC73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8538FB" w14:paraId="67DD2BF7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3D9B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1BCE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60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C5E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31C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2584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8538FB" w14:paraId="00071361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9C0A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086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F9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F9D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6D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44E0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8538FB" w14:paraId="5A541939" w14:textId="77777777" w:rsidTr="00C42500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2716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4F55" w14:textId="77777777" w:rsidR="00C42500" w:rsidRPr="008538FB" w:rsidRDefault="00C42500" w:rsidP="00ED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5D47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7C4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BCF" w14:textId="77777777" w:rsidR="00C42500" w:rsidRPr="008538FB" w:rsidRDefault="00C42500" w:rsidP="00E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311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C42500" w:rsidRPr="008538FB" w14:paraId="274C4E6E" w14:textId="77777777" w:rsidTr="00C42500">
        <w:trPr>
          <w:trHeight w:val="300"/>
        </w:trPr>
        <w:tc>
          <w:tcPr>
            <w:tcW w:w="9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8AED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38F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387" w14:textId="77777777" w:rsidR="00C42500" w:rsidRPr="008538FB" w:rsidRDefault="00C42500" w:rsidP="00ED7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3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24 254,87</w:t>
            </w:r>
          </w:p>
        </w:tc>
      </w:tr>
    </w:tbl>
    <w:p w14:paraId="3569AA61" w14:textId="77777777" w:rsidR="00C42500" w:rsidRDefault="00C42500" w:rsidP="00ED7E96"/>
    <w:p w14:paraId="381AB10C" w14:textId="77777777" w:rsidR="006E3D1B" w:rsidRPr="006E3D1B" w:rsidRDefault="006E3D1B" w:rsidP="006E3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6E3D1B" w:rsidRPr="006E3D1B" w14:paraId="23B60893" w14:textId="77777777" w:rsidTr="00D71DDB">
        <w:tc>
          <w:tcPr>
            <w:tcW w:w="9606" w:type="dxa"/>
            <w:gridSpan w:val="3"/>
            <w:hideMark/>
          </w:tcPr>
          <w:p w14:paraId="7306E93B" w14:textId="77777777" w:rsidR="006E3D1B" w:rsidRPr="006E3D1B" w:rsidRDefault="006E3D1B" w:rsidP="006E3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B2E6E66" w14:textId="77777777" w:rsidR="006E3D1B" w:rsidRPr="006E3D1B" w:rsidRDefault="006E3D1B" w:rsidP="006E3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6F4E2388" w14:textId="77777777" w:rsidR="006E3D1B" w:rsidRPr="006E3D1B" w:rsidRDefault="006E3D1B" w:rsidP="006E3D1B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6E3D1B" w:rsidRPr="006E3D1B" w14:paraId="1104F526" w14:textId="77777777" w:rsidTr="00D71DDB">
        <w:tc>
          <w:tcPr>
            <w:tcW w:w="9606" w:type="dxa"/>
            <w:gridSpan w:val="3"/>
          </w:tcPr>
          <w:p w14:paraId="1973C619" w14:textId="77777777" w:rsidR="006E3D1B" w:rsidRPr="006E3D1B" w:rsidRDefault="006E3D1B" w:rsidP="006E3D1B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8366A1" w14:textId="77777777" w:rsidR="006E3D1B" w:rsidRPr="006E3D1B" w:rsidRDefault="006E3D1B" w:rsidP="006E3D1B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3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6E3D1B" w:rsidRPr="006E3D1B" w14:paraId="7F7288CF" w14:textId="77777777" w:rsidTr="00D71DDB">
        <w:trPr>
          <w:trHeight w:val="453"/>
        </w:trPr>
        <w:tc>
          <w:tcPr>
            <w:tcW w:w="2660" w:type="dxa"/>
            <w:hideMark/>
          </w:tcPr>
          <w:p w14:paraId="063D714C" w14:textId="77777777" w:rsidR="006E3D1B" w:rsidRPr="006E3D1B" w:rsidRDefault="006E3D1B" w:rsidP="006E3D1B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22</w:t>
            </w:r>
          </w:p>
        </w:tc>
        <w:tc>
          <w:tcPr>
            <w:tcW w:w="4111" w:type="dxa"/>
            <w:hideMark/>
          </w:tcPr>
          <w:p w14:paraId="7E3036D0" w14:textId="77777777" w:rsidR="006E3D1B" w:rsidRPr="006E3D1B" w:rsidRDefault="006E3D1B" w:rsidP="006E3D1B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14:paraId="1AB3D156" w14:textId="77777777" w:rsidR="006E3D1B" w:rsidRPr="006E3D1B" w:rsidRDefault="006E3D1B" w:rsidP="006E3D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</w:t>
            </w:r>
          </w:p>
        </w:tc>
      </w:tr>
    </w:tbl>
    <w:p w14:paraId="67F772B8" w14:textId="77777777" w:rsidR="006E3D1B" w:rsidRPr="006E3D1B" w:rsidRDefault="006E3D1B" w:rsidP="006E3D1B">
      <w:pPr>
        <w:spacing w:line="216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6E3D1B" w:rsidRPr="006E3D1B" w14:paraId="76641E74" w14:textId="77777777" w:rsidTr="00D71DDB">
        <w:tc>
          <w:tcPr>
            <w:tcW w:w="5529" w:type="dxa"/>
          </w:tcPr>
          <w:p w14:paraId="1AF8F10F" w14:textId="77777777" w:rsidR="006E3D1B" w:rsidRPr="006E3D1B" w:rsidRDefault="006E3D1B" w:rsidP="006E3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 отмене постановления администрации Сизинского сельсовета от 15.10.2018г № 100 «Об утверждении  Положения о</w:t>
            </w:r>
          </w:p>
          <w:p w14:paraId="5B449BB9" w14:textId="77777777" w:rsidR="006E3D1B" w:rsidRPr="006E3D1B" w:rsidRDefault="006E3D1B" w:rsidP="006E3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E3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х</w:t>
            </w:r>
            <w:proofErr w:type="gramEnd"/>
            <w:r w:rsidRPr="006E3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варов, работ, услуг</w:t>
            </w:r>
          </w:p>
          <w:p w14:paraId="7216E8C9" w14:textId="77777777" w:rsidR="006E3D1B" w:rsidRPr="006E3D1B" w:rsidRDefault="006E3D1B" w:rsidP="006E3D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3D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обеспечения муниципальных нужд Сизинского сельсовета»</w:t>
            </w:r>
          </w:p>
        </w:tc>
        <w:tc>
          <w:tcPr>
            <w:tcW w:w="4110" w:type="dxa"/>
          </w:tcPr>
          <w:p w14:paraId="73ED6C64" w14:textId="77777777" w:rsidR="006E3D1B" w:rsidRPr="006E3D1B" w:rsidRDefault="006E3D1B" w:rsidP="006E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F13828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445A7" w14:textId="117DDC6E" w:rsidR="006E3D1B" w:rsidRPr="006E3D1B" w:rsidRDefault="006E3D1B" w:rsidP="006E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от 01.05.2019 № 71-ФЗ «О внесении изменений 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«О контрактной системе в</w:t>
      </w:r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 товаров, работ, услуг для обеспечения государственных и муниципальных нужд», ст.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Устава Сизинского сельсовета  ПОСТАНОВЛЯЮ:</w:t>
      </w:r>
      <w:proofErr w:type="gramEnd"/>
    </w:p>
    <w:p w14:paraId="5CF0D987" w14:textId="77777777" w:rsidR="006E3D1B" w:rsidRPr="006E3D1B" w:rsidRDefault="006E3D1B" w:rsidP="006E3D1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изинского сельсовета от 15.10.2018 № 100 «Об утверждении  Положения о закупках товаров, работ, услуг для обеспечения муниципальных нужд Сизинского сельсовета» (в ред. от 26.12.2019 № 184) - отменить.</w:t>
      </w:r>
    </w:p>
    <w:p w14:paraId="1ED60349" w14:textId="77777777" w:rsidR="006E3D1B" w:rsidRPr="006E3D1B" w:rsidRDefault="006E3D1B" w:rsidP="006E3D1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</w:t>
      </w:r>
      <w:proofErr w:type="gramStart"/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1348C8EF" w14:textId="77777777" w:rsidR="006E3D1B" w:rsidRPr="006E3D1B" w:rsidRDefault="006E3D1B" w:rsidP="006E3D1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.</w:t>
      </w:r>
    </w:p>
    <w:p w14:paraId="6A514240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91C0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F604D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            Т. А. Коробейникова</w:t>
      </w:r>
    </w:p>
    <w:p w14:paraId="3A2E0C84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2F3AF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2EE1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25151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679B3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A9BC" w14:textId="77777777" w:rsidR="006E3D1B" w:rsidRPr="006E3D1B" w:rsidRDefault="006E3D1B" w:rsidP="006E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65BD" w14:textId="77777777" w:rsidR="006E3D1B" w:rsidRPr="006E3D1B" w:rsidRDefault="006E3D1B" w:rsidP="006E3D1B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A329" w14:textId="77777777" w:rsidR="006E3D1B" w:rsidRDefault="006E3D1B" w:rsidP="00ED7E96"/>
    <w:p w14:paraId="17034984" w14:textId="77777777" w:rsidR="006E3D1B" w:rsidRDefault="006E3D1B" w:rsidP="00ED7E96"/>
    <w:p w14:paraId="74281CD3" w14:textId="77777777" w:rsidR="006E3D1B" w:rsidRDefault="006E3D1B" w:rsidP="00ED7E96"/>
    <w:p w14:paraId="41E6BC9E" w14:textId="77777777" w:rsidR="006E3D1B" w:rsidRDefault="006E3D1B" w:rsidP="00ED7E96"/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99B6" w14:textId="77777777" w:rsidR="003B4500" w:rsidRDefault="003B4500" w:rsidP="008F77EC">
      <w:pPr>
        <w:spacing w:after="0" w:line="240" w:lineRule="auto"/>
      </w:pPr>
      <w:r>
        <w:separator/>
      </w:r>
    </w:p>
  </w:endnote>
  <w:endnote w:type="continuationSeparator" w:id="0">
    <w:p w14:paraId="32A6249A" w14:textId="77777777" w:rsidR="003B4500" w:rsidRDefault="003B4500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ED7E96" w:rsidRDefault="00ED7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6D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ED7E96" w:rsidRDefault="00ED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2DB0" w14:textId="77777777" w:rsidR="003B4500" w:rsidRDefault="003B4500" w:rsidP="008F77EC">
      <w:pPr>
        <w:spacing w:after="0" w:line="240" w:lineRule="auto"/>
      </w:pPr>
      <w:r>
        <w:separator/>
      </w:r>
    </w:p>
  </w:footnote>
  <w:footnote w:type="continuationSeparator" w:id="0">
    <w:p w14:paraId="7D1CD45B" w14:textId="77777777" w:rsidR="003B4500" w:rsidRDefault="003B4500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24"/>
  </w:num>
  <w:num w:numId="5">
    <w:abstractNumId w:val="28"/>
  </w:num>
  <w:num w:numId="6">
    <w:abstractNumId w:val="6"/>
  </w:num>
  <w:num w:numId="7">
    <w:abstractNumId w:val="34"/>
  </w:num>
  <w:num w:numId="8">
    <w:abstractNumId w:val="10"/>
  </w:num>
  <w:num w:numId="9">
    <w:abstractNumId w:val="19"/>
  </w:num>
  <w:num w:numId="10">
    <w:abstractNumId w:val="32"/>
  </w:num>
  <w:num w:numId="11">
    <w:abstractNumId w:val="11"/>
  </w:num>
  <w:num w:numId="12">
    <w:abstractNumId w:val="27"/>
  </w:num>
  <w:num w:numId="13">
    <w:abstractNumId w:val="8"/>
  </w:num>
  <w:num w:numId="14">
    <w:abstractNumId w:val="31"/>
  </w:num>
  <w:num w:numId="15">
    <w:abstractNumId w:val="21"/>
  </w:num>
  <w:num w:numId="16">
    <w:abstractNumId w:val="36"/>
  </w:num>
  <w:num w:numId="17">
    <w:abstractNumId w:val="2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9"/>
  </w:num>
  <w:num w:numId="28">
    <w:abstractNumId w:val="14"/>
  </w:num>
  <w:num w:numId="29">
    <w:abstractNumId w:val="23"/>
  </w:num>
  <w:num w:numId="30">
    <w:abstractNumId w:val="39"/>
  </w:num>
  <w:num w:numId="31">
    <w:abstractNumId w:val="2"/>
  </w:num>
  <w:num w:numId="32">
    <w:abstractNumId w:val="35"/>
  </w:num>
  <w:num w:numId="33">
    <w:abstractNumId w:val="12"/>
  </w:num>
  <w:num w:numId="34">
    <w:abstractNumId w:val="3"/>
  </w:num>
  <w:num w:numId="35">
    <w:abstractNumId w:val="18"/>
  </w:num>
  <w:num w:numId="36">
    <w:abstractNumId w:val="33"/>
  </w:num>
  <w:num w:numId="37">
    <w:abstractNumId w:val="26"/>
  </w:num>
  <w:num w:numId="38">
    <w:abstractNumId w:val="22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6E3D1B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0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0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9646-7F36-459B-9E1C-22FFCEC5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1</Pages>
  <Words>12731</Words>
  <Characters>7256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22-06-22T02:55:00Z</cp:lastPrinted>
  <dcterms:created xsi:type="dcterms:W3CDTF">2022-01-18T06:18:00Z</dcterms:created>
  <dcterms:modified xsi:type="dcterms:W3CDTF">2022-06-28T01:55:00Z</dcterms:modified>
</cp:coreProperties>
</file>